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48"/>
      </w:tblGrid>
      <w:tr w:rsidR="00065EAD" w:rsidRPr="00FE6BD5" w14:paraId="0671B6CE" w14:textId="77777777" w:rsidTr="008C3166">
        <w:tc>
          <w:tcPr>
            <w:tcW w:w="10948" w:type="dxa"/>
            <w:shd w:val="clear" w:color="auto" w:fill="F2F2F2" w:themeFill="background1" w:themeFillShade="F2"/>
          </w:tcPr>
          <w:p w14:paraId="41C85A42" w14:textId="2AA77E55" w:rsidR="008B2779" w:rsidRPr="008B2779" w:rsidRDefault="00961F2C" w:rsidP="008B2779">
            <w:pPr>
              <w:pStyle w:val="Heading1"/>
              <w:rPr>
                <w:sz w:val="20"/>
                <w:szCs w:val="18"/>
              </w:rPr>
            </w:pPr>
            <w:bookmarkStart w:id="0" w:name="_GoBack"/>
            <w:bookmarkEnd w:id="0"/>
            <w:r>
              <w:rPr>
                <w:sz w:val="20"/>
                <w:szCs w:val="18"/>
              </w:rPr>
              <w:t xml:space="preserve">AFRICAN </w:t>
            </w:r>
            <w:r w:rsidR="008B2779" w:rsidRPr="008B2779">
              <w:rPr>
                <w:sz w:val="20"/>
                <w:szCs w:val="18"/>
              </w:rPr>
              <w:t xml:space="preserve">BUFFALO </w:t>
            </w:r>
            <w:r w:rsidR="00527238">
              <w:rPr>
                <w:sz w:val="20"/>
                <w:szCs w:val="18"/>
              </w:rPr>
              <w:t>&amp; WILDLIFE</w:t>
            </w:r>
          </w:p>
          <w:p w14:paraId="3E3B5D29" w14:textId="77777777" w:rsidR="00065EAD" w:rsidRPr="00FE6BD5" w:rsidRDefault="008C3166" w:rsidP="008B2779">
            <w:pPr>
              <w:pStyle w:val="Heading1"/>
              <w:rPr>
                <w:sz w:val="19"/>
                <w:szCs w:val="19"/>
              </w:rPr>
            </w:pPr>
            <w:r w:rsidRPr="00E96DCA">
              <w:rPr>
                <w:i/>
                <w:sz w:val="20"/>
                <w:szCs w:val="18"/>
              </w:rPr>
              <w:t xml:space="preserve">Brucella </w:t>
            </w:r>
            <w:r w:rsidR="008B2779">
              <w:rPr>
                <w:i/>
                <w:sz w:val="20"/>
                <w:szCs w:val="18"/>
              </w:rPr>
              <w:t>abortus</w:t>
            </w:r>
            <w:r w:rsidRPr="00E96DCA">
              <w:rPr>
                <w:sz w:val="20"/>
                <w:szCs w:val="18"/>
              </w:rPr>
              <w:t xml:space="preserve"> SEROLOGY SAMPLE SUBMISSION FORM </w:t>
            </w:r>
          </w:p>
        </w:tc>
      </w:tr>
      <w:tr w:rsidR="00FB196B" w14:paraId="2B92A6B3" w14:textId="77777777" w:rsidTr="008C3166">
        <w:tc>
          <w:tcPr>
            <w:tcW w:w="10948" w:type="dxa"/>
          </w:tcPr>
          <w:p w14:paraId="537EA632" w14:textId="77777777"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14:paraId="3CBAB032" w14:textId="77777777"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1063472" w14:textId="77777777" w:rsidR="001B424D" w:rsidRPr="00A37F03" w:rsidRDefault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14:paraId="4616E1CA" w14:textId="77777777"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14:paraId="76E0DD31" w14:textId="3D278481" w:rsidR="001B424D" w:rsidRPr="002A1EFF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 Bold" w:hAnsi="Arial Bold" w:cs="Arial"/>
                <w:b/>
                <w:caps/>
                <w:sz w:val="13"/>
                <w:szCs w:val="13"/>
              </w:rPr>
            </w:pPr>
            <w:r w:rsidRPr="00831725">
              <w:rPr>
                <w:rFonts w:ascii="Arial" w:hAnsi="Arial" w:cs="Arial"/>
                <w:b/>
                <w:caps/>
                <w:sz w:val="13"/>
                <w:szCs w:val="13"/>
              </w:rPr>
              <w:t>The sender / submitter will be held responsible for the account if not otherwise instructed</w:t>
            </w:r>
            <w:r w:rsidR="00A37841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</w:t>
            </w:r>
            <w:r w:rsidR="00A37841">
              <w:rPr>
                <w:rFonts w:ascii="Arial Bold" w:hAnsi="Arial Bold"/>
                <w:b/>
                <w:i/>
                <w:caps/>
                <w:sz w:val="12"/>
              </w:rPr>
              <w:t>(S</w:t>
            </w:r>
            <w:r w:rsidR="00A37841" w:rsidRPr="000C021A">
              <w:rPr>
                <w:rFonts w:ascii="Arial Bold" w:hAnsi="Arial Bold"/>
                <w:b/>
                <w:i/>
                <w:caps/>
                <w:sz w:val="12"/>
              </w:rPr>
              <w:t>EE * BELOW</w:t>
            </w:r>
            <w:r w:rsidR="00A37841">
              <w:rPr>
                <w:rFonts w:ascii="Arial Bold" w:hAnsi="Arial Bold"/>
                <w:b/>
                <w:caps/>
                <w:sz w:val="12"/>
              </w:rPr>
              <w:t>)</w:t>
            </w:r>
            <w:r w:rsidR="00A37841" w:rsidRPr="00BC5F85">
              <w:rPr>
                <w:rFonts w:ascii="Arial Bold" w:hAnsi="Arial Bold"/>
                <w:b/>
                <w:caps/>
                <w:sz w:val="12"/>
              </w:rPr>
              <w:t>.</w:t>
            </w:r>
          </w:p>
        </w:tc>
      </w:tr>
    </w:tbl>
    <w:p w14:paraId="3411EB48" w14:textId="77777777" w:rsidR="008B2779" w:rsidRDefault="008B2779" w:rsidP="008C015C">
      <w:pPr>
        <w:rPr>
          <w:rFonts w:ascii="Arial" w:hAnsi="Arial" w:cs="Arial"/>
          <w:sz w:val="2"/>
          <w:szCs w:val="16"/>
        </w:rPr>
      </w:pPr>
    </w:p>
    <w:p w14:paraId="2E7C0339" w14:textId="77777777" w:rsidR="002A1EFF" w:rsidRDefault="002A1EFF" w:rsidP="008C015C">
      <w:pPr>
        <w:rPr>
          <w:rFonts w:ascii="Arial" w:hAnsi="Arial" w:cs="Arial"/>
          <w:sz w:val="2"/>
          <w:szCs w:val="16"/>
        </w:rPr>
      </w:pPr>
    </w:p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1751"/>
        <w:gridCol w:w="1071"/>
        <w:gridCol w:w="282"/>
        <w:gridCol w:w="2410"/>
        <w:gridCol w:w="1168"/>
        <w:gridCol w:w="502"/>
        <w:gridCol w:w="3764"/>
      </w:tblGrid>
      <w:tr w:rsidR="002A1EFF" w14:paraId="17027331" w14:textId="77777777" w:rsidTr="00337B41">
        <w:trPr>
          <w:cantSplit/>
        </w:trPr>
        <w:tc>
          <w:tcPr>
            <w:tcW w:w="7184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F2F2"/>
            <w:vAlign w:val="bottom"/>
          </w:tcPr>
          <w:p w14:paraId="669461EB" w14:textId="77777777" w:rsidR="002A1EFF" w:rsidRDefault="002A1E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ORATORY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57D67C2" w14:textId="77777777" w:rsidR="002A1EFF" w:rsidRDefault="002A1EFF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2A1EFF" w14:paraId="2A5A9D73" w14:textId="77777777" w:rsidTr="00337B41">
        <w:trPr>
          <w:cantSplit/>
          <w:trHeight w:val="283"/>
        </w:trPr>
        <w:tc>
          <w:tcPr>
            <w:tcW w:w="1751" w:type="dxa"/>
            <w:tcBorders>
              <w:top w:val="single" w:sz="6" w:space="0" w:color="000000"/>
              <w:left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09DFFD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Fee:</w:t>
            </w:r>
          </w:p>
        </w:tc>
        <w:tc>
          <w:tcPr>
            <w:tcW w:w="1353" w:type="dxa"/>
            <w:gridSpan w:val="2"/>
            <w:tcBorders>
              <w:left w:val="dotted" w:sz="4" w:space="0" w:color="auto"/>
              <w:right w:val="nil"/>
            </w:tcBorders>
            <w:shd w:val="clear" w:color="auto" w:fill="F2F2F2"/>
            <w:vAlign w:val="center"/>
          </w:tcPr>
          <w:p w14:paraId="2C17C39D" w14:textId="2C0F0BB1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Date</w:t>
            </w:r>
            <w:r w:rsidR="00F74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368">
              <w:rPr>
                <w:rFonts w:ascii="Arial" w:hAnsi="Arial" w:cs="Arial"/>
                <w:sz w:val="18"/>
                <w:szCs w:val="18"/>
              </w:rPr>
              <w:t>received:</w:t>
            </w:r>
          </w:p>
        </w:tc>
        <w:tc>
          <w:tcPr>
            <w:tcW w:w="2410" w:type="dxa"/>
            <w:tcBorders>
              <w:left w:val="nil"/>
              <w:right w:val="dotted" w:sz="4" w:space="0" w:color="auto"/>
            </w:tcBorders>
            <w:shd w:val="clear" w:color="auto" w:fill="F2F2F2"/>
            <w:vAlign w:val="center"/>
          </w:tcPr>
          <w:p w14:paraId="26B82418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014D8031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RPO:</w:t>
            </w:r>
          </w:p>
        </w:tc>
        <w:tc>
          <w:tcPr>
            <w:tcW w:w="3764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53B989E" w14:textId="77777777" w:rsidR="002A1EFF" w:rsidRDefault="002A1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EFF" w14:paraId="31746C3B" w14:textId="77777777" w:rsidTr="00337B41">
        <w:tblPrEx>
          <w:shd w:val="clear" w:color="auto" w:fill="auto"/>
        </w:tblPrEx>
        <w:tc>
          <w:tcPr>
            <w:tcW w:w="10948" w:type="dxa"/>
            <w:gridSpan w:val="7"/>
            <w:tcBorders>
              <w:top w:val="single" w:sz="6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156FEA8" w14:textId="77777777" w:rsidR="002A1EFF" w:rsidRDefault="002A1E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WESTERN CAPE 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 Indicate purpose for official testing for account purposes</w:t>
            </w:r>
          </w:p>
        </w:tc>
      </w:tr>
      <w:tr w:rsidR="002A1EFF" w:rsidRPr="001144EC" w14:paraId="562B05C9" w14:textId="77777777" w:rsidTr="00337B41">
        <w:tblPrEx>
          <w:shd w:val="clear" w:color="auto" w:fill="auto"/>
        </w:tblPrEx>
        <w:tc>
          <w:tcPr>
            <w:tcW w:w="282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A68D299" w14:textId="77777777" w:rsidR="002A1EFF" w:rsidRPr="00F05D65" w:rsidRDefault="002A1EF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590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641625" w14:textId="77777777" w:rsidR="002A1EFF" w:rsidRPr="001144EC" w:rsidRDefault="002A1EF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2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54B245C2" w14:textId="77777777" w:rsidR="002A1EFF" w:rsidRPr="001144EC" w:rsidRDefault="002A1EF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6359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</w:tbl>
    <w:p w14:paraId="4B89C67D" w14:textId="77777777" w:rsidR="002A1EFF" w:rsidRPr="002A1EFF" w:rsidRDefault="002A1EFF" w:rsidP="008C015C">
      <w:pPr>
        <w:rPr>
          <w:rFonts w:ascii="Arial" w:hAnsi="Arial" w:cs="Arial"/>
          <w:sz w:val="4"/>
          <w:szCs w:val="4"/>
        </w:rPr>
      </w:pPr>
    </w:p>
    <w:p w14:paraId="7F907469" w14:textId="77777777" w:rsidR="002A1EFF" w:rsidRPr="00023D7E" w:rsidRDefault="002A1EFF" w:rsidP="008C015C">
      <w:pPr>
        <w:rPr>
          <w:rFonts w:ascii="Arial" w:hAnsi="Arial" w:cs="Arial"/>
          <w:sz w:val="2"/>
          <w:szCs w:val="16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418"/>
        <w:gridCol w:w="291"/>
        <w:gridCol w:w="707"/>
        <w:gridCol w:w="285"/>
        <w:gridCol w:w="273"/>
        <w:gridCol w:w="294"/>
        <w:gridCol w:w="141"/>
        <w:gridCol w:w="426"/>
        <w:gridCol w:w="287"/>
        <w:gridCol w:w="301"/>
        <w:gridCol w:w="490"/>
        <w:gridCol w:w="339"/>
        <w:gridCol w:w="423"/>
        <w:gridCol w:w="200"/>
        <w:gridCol w:w="653"/>
        <w:gridCol w:w="946"/>
        <w:gridCol w:w="302"/>
        <w:gridCol w:w="28"/>
        <w:gridCol w:w="491"/>
        <w:gridCol w:w="217"/>
        <w:gridCol w:w="142"/>
        <w:gridCol w:w="977"/>
        <w:gridCol w:w="157"/>
        <w:gridCol w:w="445"/>
        <w:gridCol w:w="690"/>
      </w:tblGrid>
      <w:tr w:rsidR="00C7166F" w:rsidRPr="008C015C" w14:paraId="5B43C3B3" w14:textId="77777777" w:rsidTr="00337B41">
        <w:trPr>
          <w:cantSplit/>
          <w:trHeight w:val="397"/>
        </w:trPr>
        <w:tc>
          <w:tcPr>
            <w:tcW w:w="522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ED987" w14:textId="77777777" w:rsidR="00C7166F" w:rsidRPr="008C015C" w:rsidRDefault="00C7166F" w:rsidP="00F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>SENDER / SUBMITTER INFORMATION</w:t>
            </w:r>
          </w:p>
        </w:tc>
        <w:tc>
          <w:tcPr>
            <w:tcW w:w="567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BF3C7" w14:textId="77777777" w:rsidR="00C7166F" w:rsidRPr="008C015C" w:rsidRDefault="00C7166F" w:rsidP="00F74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>OWNER INFORMATION</w:t>
            </w:r>
          </w:p>
        </w:tc>
      </w:tr>
      <w:tr w:rsidR="005002AC" w:rsidRPr="00791674" w14:paraId="37C808DF" w14:textId="77777777" w:rsidTr="00337B41">
        <w:trPr>
          <w:cantSplit/>
          <w:trHeight w:val="397"/>
        </w:trPr>
        <w:tc>
          <w:tcPr>
            <w:tcW w:w="1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2E3" w14:textId="77777777" w:rsidR="005002AC" w:rsidRPr="005002AC" w:rsidRDefault="005002AC" w:rsidP="008C01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2AC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</w:p>
        </w:tc>
        <w:tc>
          <w:tcPr>
            <w:tcW w:w="383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B7C8" w14:textId="77777777" w:rsidR="005002AC" w:rsidRPr="00791674" w:rsidRDefault="005002AC" w:rsidP="008C0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09C73AEB" w14:textId="77777777" w:rsidR="005002AC" w:rsidRPr="00B75E31" w:rsidRDefault="005002AC" w:rsidP="008C01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276" w:type="dxa"/>
            <w:gridSpan w:val="3"/>
            <w:vAlign w:val="center"/>
          </w:tcPr>
          <w:p w14:paraId="3B2BF2E2" w14:textId="77777777" w:rsidR="005002AC" w:rsidRPr="00791674" w:rsidRDefault="005002AC" w:rsidP="008C0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01193B5" w14:textId="77777777" w:rsidR="005002AC" w:rsidRPr="00B75E31" w:rsidRDefault="005002AC" w:rsidP="008C01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Initials</w:t>
            </w: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</w:tcPr>
          <w:p w14:paraId="5D5C44CB" w14:textId="77777777" w:rsidR="005002AC" w:rsidRPr="00791674" w:rsidRDefault="005002AC" w:rsidP="008C0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44E07CC4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0926C9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A358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34E6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Initials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E0B6E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48397DC9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4395" w:type="dxa"/>
            <w:gridSpan w:val="10"/>
            <w:tcBorders>
              <w:right w:val="single" w:sz="12" w:space="0" w:color="auto"/>
            </w:tcBorders>
            <w:vAlign w:val="center"/>
          </w:tcPr>
          <w:p w14:paraId="609B678D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0BF76279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1F3E4C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urname:</w:t>
            </w:r>
          </w:p>
        </w:tc>
        <w:tc>
          <w:tcPr>
            <w:tcW w:w="4252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5D44F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44CEA75A" w14:textId="518EA375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395" w:type="dxa"/>
            <w:gridSpan w:val="10"/>
            <w:tcBorders>
              <w:right w:val="single" w:sz="12" w:space="0" w:color="auto"/>
            </w:tcBorders>
            <w:vAlign w:val="center"/>
          </w:tcPr>
          <w:p w14:paraId="46F6FA91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0CD4B043" w14:textId="77777777" w:rsidTr="00337B41">
        <w:trPr>
          <w:cantSplit/>
          <w:trHeight w:val="397"/>
        </w:trPr>
        <w:tc>
          <w:tcPr>
            <w:tcW w:w="168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896E9C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linic / Practice / Company</w:t>
            </w:r>
          </w:p>
        </w:tc>
        <w:tc>
          <w:tcPr>
            <w:tcW w:w="354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65286C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56CC713A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Farm name</w:t>
            </w:r>
          </w:p>
        </w:tc>
        <w:tc>
          <w:tcPr>
            <w:tcW w:w="4395" w:type="dxa"/>
            <w:gridSpan w:val="10"/>
            <w:tcBorders>
              <w:right w:val="single" w:sz="12" w:space="0" w:color="auto"/>
            </w:tcBorders>
            <w:vAlign w:val="center"/>
          </w:tcPr>
          <w:p w14:paraId="7C20AE89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10F6DCA6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7AC2CB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treet address</w:t>
            </w:r>
          </w:p>
        </w:tc>
        <w:tc>
          <w:tcPr>
            <w:tcW w:w="4252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FD863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2F6D245C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Registered Farm number</w:t>
            </w:r>
          </w:p>
        </w:tc>
        <w:tc>
          <w:tcPr>
            <w:tcW w:w="4395" w:type="dxa"/>
            <w:gridSpan w:val="10"/>
            <w:tcBorders>
              <w:right w:val="single" w:sz="12" w:space="0" w:color="auto"/>
            </w:tcBorders>
            <w:vAlign w:val="center"/>
          </w:tcPr>
          <w:p w14:paraId="0918A176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22E85665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B894B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19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FCE7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1105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EC442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555BF0D7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treet / postal address</w:t>
            </w:r>
          </w:p>
        </w:tc>
        <w:tc>
          <w:tcPr>
            <w:tcW w:w="4395" w:type="dxa"/>
            <w:gridSpan w:val="10"/>
            <w:tcBorders>
              <w:right w:val="single" w:sz="12" w:space="0" w:color="auto"/>
            </w:tcBorders>
            <w:vAlign w:val="center"/>
          </w:tcPr>
          <w:p w14:paraId="43335247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6B291D8B" w14:textId="77777777" w:rsidTr="00337B41">
        <w:trPr>
          <w:cantSplit/>
          <w:trHeight w:val="397"/>
        </w:trPr>
        <w:tc>
          <w:tcPr>
            <w:tcW w:w="9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472A0C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</w:p>
        </w:tc>
        <w:tc>
          <w:tcPr>
            <w:tcW w:w="4252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4E188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28ECE9B6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126" w:type="dxa"/>
            <w:gridSpan w:val="6"/>
            <w:vAlign w:val="center"/>
          </w:tcPr>
          <w:p w14:paraId="23CEB3A6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CEBA8D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135" w:type="dxa"/>
            <w:gridSpan w:val="2"/>
            <w:tcBorders>
              <w:right w:val="single" w:sz="12" w:space="0" w:color="auto"/>
            </w:tcBorders>
            <w:vAlign w:val="center"/>
          </w:tcPr>
          <w:p w14:paraId="54D7857E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4EF7767C" w14:textId="77777777" w:rsidTr="00337B41">
        <w:trPr>
          <w:cantSplit/>
          <w:trHeight w:val="397"/>
        </w:trPr>
        <w:tc>
          <w:tcPr>
            <w:tcW w:w="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F577B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BD870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A9AF07E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276" w:type="dxa"/>
            <w:gridSpan w:val="3"/>
            <w:vAlign w:val="center"/>
          </w:tcPr>
          <w:p w14:paraId="1508E745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3119" w:type="dxa"/>
            <w:gridSpan w:val="7"/>
            <w:tcBorders>
              <w:right w:val="single" w:sz="12" w:space="0" w:color="auto"/>
            </w:tcBorders>
            <w:vAlign w:val="center"/>
          </w:tcPr>
          <w:p w14:paraId="119CFF36" w14:textId="77777777" w:rsidR="005002AC" w:rsidRPr="00791674" w:rsidRDefault="005002AC" w:rsidP="0050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36D41B14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951E9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19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0978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38C6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FF119F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653C6D2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FF39C3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3119" w:type="dxa"/>
            <w:gridSpan w:val="7"/>
            <w:tcBorders>
              <w:right w:val="single" w:sz="12" w:space="0" w:color="auto"/>
            </w:tcBorders>
            <w:vAlign w:val="center"/>
          </w:tcPr>
          <w:p w14:paraId="5857AEA7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7268ACF1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FA303" w14:textId="77777777" w:rsidR="005002AC" w:rsidRPr="00B75E31" w:rsidRDefault="00D275D0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</w:t>
            </w:r>
          </w:p>
        </w:tc>
        <w:tc>
          <w:tcPr>
            <w:tcW w:w="4252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D6E47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14:paraId="083C5884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4395" w:type="dxa"/>
            <w:gridSpan w:val="10"/>
            <w:tcBorders>
              <w:right w:val="single" w:sz="12" w:space="0" w:color="auto"/>
            </w:tcBorders>
            <w:vAlign w:val="center"/>
          </w:tcPr>
          <w:p w14:paraId="0E1C6559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6A98E126" w14:textId="77777777" w:rsidTr="00337B41">
        <w:trPr>
          <w:cantSplit/>
          <w:trHeight w:val="397"/>
        </w:trPr>
        <w:tc>
          <w:tcPr>
            <w:tcW w:w="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0CC" w14:textId="77777777" w:rsidR="005002AC" w:rsidRPr="00B75E31" w:rsidRDefault="00D275D0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l</w:t>
            </w:r>
          </w:p>
        </w:tc>
        <w:tc>
          <w:tcPr>
            <w:tcW w:w="4252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86B4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A48401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  <w:tc>
          <w:tcPr>
            <w:tcW w:w="4395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68E151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791674" w14:paraId="6855A923" w14:textId="77777777" w:rsidTr="00337B41">
        <w:trPr>
          <w:cantSplit/>
          <w:trHeight w:val="397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27169" w14:textId="77777777" w:rsidR="005002AC" w:rsidRPr="00B75E31" w:rsidRDefault="00D275D0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6D43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D6BF1" w14:textId="77777777" w:rsidR="005002AC" w:rsidRPr="00B75E31" w:rsidRDefault="005002AC" w:rsidP="0050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FD20" w14:textId="77777777" w:rsidR="005002AC" w:rsidRPr="00791674" w:rsidRDefault="005002AC" w:rsidP="005002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8C015C" w14:paraId="609CD8DA" w14:textId="77777777" w:rsidTr="00337B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3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8EDD" w14:textId="77777777" w:rsidR="005002AC" w:rsidRPr="008C015C" w:rsidRDefault="005002AC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 xml:space="preserve">STATE VETERINARIAN </w:t>
            </w: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462" w14:textId="77777777" w:rsidR="005002AC" w:rsidRPr="00B75E31" w:rsidRDefault="00B75E31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tate Vet Area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41C" w14:textId="77777777" w:rsidR="005002AC" w:rsidRPr="00AD7216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E37" w14:textId="77777777" w:rsidR="005002AC" w:rsidRPr="00B75E31" w:rsidRDefault="00B75E31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rovince</w:t>
            </w:r>
          </w:p>
        </w:tc>
        <w:tc>
          <w:tcPr>
            <w:tcW w:w="311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47DF" w14:textId="77777777" w:rsidR="005002AC" w:rsidRPr="00AD7216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8C015C" w14:paraId="3EA8DDC0" w14:textId="77777777" w:rsidTr="00337B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0ECB" w14:textId="77777777" w:rsidR="005002AC" w:rsidRPr="00B75E31" w:rsidRDefault="00B75E31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Initials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C4C" w14:textId="77777777" w:rsidR="005002AC" w:rsidRPr="008C015C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E79" w14:textId="77777777" w:rsidR="005002AC" w:rsidRPr="00B75E31" w:rsidRDefault="00B75E31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3102" w14:textId="77777777" w:rsidR="005002AC" w:rsidRPr="008C015C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688" w14:textId="77777777" w:rsidR="005002AC" w:rsidRPr="00B75E31" w:rsidRDefault="00B75E31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el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8A9DA" w14:textId="77777777" w:rsidR="005002AC" w:rsidRPr="008C015C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8C015C" w14:paraId="5818A51C" w14:textId="77777777" w:rsidTr="00337B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FD927" w14:textId="77777777" w:rsidR="005002AC" w:rsidRPr="00B75E31" w:rsidRDefault="00D275D0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A952B" w14:textId="77777777" w:rsidR="005002AC" w:rsidRPr="008C015C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970F4" w14:textId="77777777" w:rsidR="005002AC" w:rsidRPr="00B75E31" w:rsidRDefault="00B75E31" w:rsidP="00B75E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ell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F34C8" w14:textId="77777777" w:rsidR="005002AC" w:rsidRPr="008C015C" w:rsidRDefault="005002AC" w:rsidP="00B75E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2AC" w:rsidRPr="00127DAD" w14:paraId="53B0E6F6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48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48315D0" w14:textId="77777777" w:rsidR="005002AC" w:rsidRPr="00337B41" w:rsidRDefault="005002AC" w:rsidP="005002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7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S </w:t>
            </w:r>
            <w:r w:rsidRPr="00337B41">
              <w:rPr>
                <w:rFonts w:ascii="Arial" w:hAnsi="Arial" w:cs="Arial"/>
                <w:b/>
                <w:bCs/>
                <w:sz w:val="14"/>
                <w:szCs w:val="14"/>
              </w:rPr>
              <w:t>(please indicate where reports are to be sent to)</w:t>
            </w:r>
          </w:p>
          <w:p w14:paraId="73E8A2F4" w14:textId="77777777" w:rsidR="00127C65" w:rsidRPr="0046762D" w:rsidRDefault="00127C65" w:rsidP="00500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Reports will be sent by email, p</w:t>
            </w:r>
            <w:r w:rsidRPr="00AD72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lease indicat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 </w:t>
            </w:r>
            <w:r w:rsidRPr="00AD7216">
              <w:rPr>
                <w:rFonts w:ascii="Arial" w:hAnsi="Arial" w:cs="Arial"/>
                <w:bCs/>
                <w:i/>
                <w:sz w:val="16"/>
                <w:szCs w:val="16"/>
              </w:rPr>
              <w:t>valid email</w:t>
            </w:r>
          </w:p>
          <w:p w14:paraId="3EC0550A" w14:textId="77777777" w:rsidR="005002AC" w:rsidRPr="00127C65" w:rsidRDefault="00127C65" w:rsidP="00127C6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NOTE: reports will be sent to the State Veterinarian</w:t>
            </w:r>
          </w:p>
        </w:tc>
        <w:tc>
          <w:tcPr>
            <w:tcW w:w="601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38B37C6" w14:textId="1EFB4313" w:rsidR="005002AC" w:rsidRPr="00536E88" w:rsidRDefault="00536E88" w:rsidP="00536E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6E88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02AC" w:rsidRPr="00536E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OUNTS </w:t>
            </w:r>
            <w:r w:rsidR="005002AC" w:rsidRPr="00337B41">
              <w:rPr>
                <w:rFonts w:ascii="Arial" w:hAnsi="Arial" w:cs="Arial"/>
                <w:b/>
                <w:bCs/>
                <w:sz w:val="14"/>
                <w:szCs w:val="14"/>
              </w:rPr>
              <w:t>(please indicate person / company responsible for the account)</w:t>
            </w:r>
          </w:p>
          <w:p w14:paraId="3EE78A49" w14:textId="77777777" w:rsidR="005002AC" w:rsidRPr="00127DAD" w:rsidRDefault="005002AC" w:rsidP="005002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Invoices will be sent by email, p</w:t>
            </w:r>
            <w:r w:rsidRPr="00AD72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lease indicat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 </w:t>
            </w:r>
            <w:r w:rsidRPr="00AD7216">
              <w:rPr>
                <w:rFonts w:ascii="Arial" w:hAnsi="Arial" w:cs="Arial"/>
                <w:bCs/>
                <w:i/>
                <w:sz w:val="16"/>
                <w:szCs w:val="16"/>
              </w:rPr>
              <w:t>valid email</w:t>
            </w:r>
          </w:p>
        </w:tc>
      </w:tr>
      <w:tr w:rsidR="00127C65" w:rsidRPr="006E1C8B" w14:paraId="68DEC415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6068" w14:textId="77777777" w:rsidR="00127C65" w:rsidRPr="006E1C8B" w:rsidRDefault="00127C65" w:rsidP="005002AC">
            <w:pPr>
              <w:pStyle w:val="Heading4"/>
              <w:rPr>
                <w:sz w:val="16"/>
                <w:szCs w:val="16"/>
              </w:rPr>
            </w:pPr>
            <w:r w:rsidRPr="006E1C8B">
              <w:rPr>
                <w:sz w:val="16"/>
                <w:szCs w:val="16"/>
              </w:rPr>
              <w:t xml:space="preserve">SENDER 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78318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vAlign w:val="center"/>
              </w:tcPr>
              <w:p w14:paraId="4B1444FB" w14:textId="77777777" w:rsidR="00127C65" w:rsidRPr="006E1C8B" w:rsidRDefault="00127C65" w:rsidP="00127C65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14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2ACC" w14:textId="77777777" w:rsidR="00127C65" w:rsidRPr="0046762D" w:rsidRDefault="00127C65" w:rsidP="00127C6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6762D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27C65">
              <w:rPr>
                <w:rFonts w:ascii="Arial" w:hAnsi="Arial" w:cs="Arial"/>
                <w:bCs/>
                <w:i/>
                <w:sz w:val="16"/>
                <w:szCs w:val="16"/>
              </w:rPr>
              <w:t>where permission is granted to send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results to</w:t>
            </w:r>
            <w:r w:rsidRPr="00127C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ther </w:t>
            </w:r>
            <w:r w:rsidRPr="00127C65">
              <w:rPr>
                <w:rFonts w:ascii="Arial" w:hAnsi="Arial" w:cs="Arial"/>
                <w:bCs/>
                <w:i/>
                <w:sz w:val="16"/>
                <w:szCs w:val="16"/>
              </w:rPr>
              <w:t>party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please enter details below)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33040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vMerge w:val="restart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14:paraId="1F21B73E" w14:textId="77777777" w:rsidR="00127C65" w:rsidRPr="006E1C8B" w:rsidRDefault="00127C65" w:rsidP="005002AC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6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7F84E9" w14:textId="77777777" w:rsidR="00127C65" w:rsidRPr="006E1C8B" w:rsidRDefault="00127C65" w:rsidP="005002AC">
            <w:pPr>
              <w:pStyle w:val="Heading4"/>
              <w:rPr>
                <w:sz w:val="16"/>
                <w:szCs w:val="16"/>
              </w:rPr>
            </w:pPr>
            <w:r w:rsidRPr="006E1C8B">
              <w:rPr>
                <w:sz w:val="16"/>
                <w:szCs w:val="16"/>
              </w:rPr>
              <w:t xml:space="preserve">SENDER 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57279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14:paraId="161AD21D" w14:textId="77777777" w:rsidR="00127C65" w:rsidRPr="006E1C8B" w:rsidRDefault="00127C65" w:rsidP="005002AC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B5291" w14:textId="77777777" w:rsidR="00127C65" w:rsidRPr="0046762D" w:rsidRDefault="00127C65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WNER 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9910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4D9B48B6" w14:textId="77777777" w:rsidR="00127C65" w:rsidRPr="006E1C8B" w:rsidRDefault="00127C65" w:rsidP="005002AC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4542" w14:textId="77777777" w:rsidR="00127C65" w:rsidRDefault="00127C65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762D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0AD855" w14:textId="77777777" w:rsidR="00127C65" w:rsidRPr="0046762D" w:rsidRDefault="00127C65" w:rsidP="005002AC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6762D">
              <w:rPr>
                <w:rFonts w:ascii="Arial" w:hAnsi="Arial" w:cs="Arial"/>
                <w:bCs/>
                <w:i/>
                <w:sz w:val="14"/>
                <w:szCs w:val="16"/>
              </w:rPr>
              <w:t>(please enter details below)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5061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auto"/>
                </w:tcBorders>
                <w:vAlign w:val="center"/>
              </w:tcPr>
              <w:p w14:paraId="131A092D" w14:textId="77777777" w:rsidR="00127C65" w:rsidRPr="006E1C8B" w:rsidRDefault="00127C65" w:rsidP="005002AC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27C65" w:rsidRPr="006E1C8B" w14:paraId="6200920D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15576F" w14:textId="77777777" w:rsidR="00127C65" w:rsidRPr="006E1C8B" w:rsidRDefault="00127C65" w:rsidP="005002A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C81630" w14:textId="77777777" w:rsidR="00127C65" w:rsidRDefault="00127C65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8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08199D" w14:textId="77777777" w:rsidR="00127C65" w:rsidRPr="0046762D" w:rsidRDefault="00127C65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CB5E45" w14:textId="77777777" w:rsidR="00127C65" w:rsidRDefault="00127C65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6CC8" w14:textId="77777777" w:rsidR="00127C65" w:rsidRPr="00B75E31" w:rsidRDefault="00127C65" w:rsidP="005002AC">
            <w:pPr>
              <w:pStyle w:val="Heading4"/>
              <w:rPr>
                <w:sz w:val="16"/>
                <w:szCs w:val="16"/>
              </w:rPr>
            </w:pPr>
            <w:r w:rsidRPr="00B75E31">
              <w:rPr>
                <w:sz w:val="16"/>
                <w:szCs w:val="16"/>
              </w:rPr>
              <w:t>Initials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2E45" w14:textId="77777777" w:rsidR="00127C65" w:rsidRDefault="00127C65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B8F9" w14:textId="77777777" w:rsidR="00127C65" w:rsidRPr="00B75E31" w:rsidRDefault="00127C65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3A133B" w14:textId="77777777" w:rsidR="00127C65" w:rsidRDefault="00127C65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02AC" w:rsidRPr="006E1C8B" w14:paraId="077ACE80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F1D6" w14:textId="77777777" w:rsidR="005002AC" w:rsidRPr="00B75E31" w:rsidRDefault="005002AC" w:rsidP="005002AC">
            <w:pPr>
              <w:pStyle w:val="Heading4"/>
              <w:rPr>
                <w:sz w:val="16"/>
                <w:szCs w:val="16"/>
              </w:rPr>
            </w:pPr>
            <w:r w:rsidRPr="00B75E31">
              <w:rPr>
                <w:sz w:val="16"/>
                <w:szCs w:val="16"/>
              </w:rPr>
              <w:t>Initial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74E8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E423" w14:textId="77777777" w:rsidR="005002AC" w:rsidRPr="00B75E31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221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AEF64B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B8485" w14:textId="77777777" w:rsidR="005002AC" w:rsidRPr="00B75E31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Postal Address</w:t>
            </w:r>
          </w:p>
        </w:tc>
        <w:tc>
          <w:tcPr>
            <w:tcW w:w="4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87C41A" w14:textId="77777777" w:rsidR="005002AC" w:rsidRPr="006E1C8B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Check6"/>
          </w:p>
        </w:tc>
        <w:bookmarkEnd w:id="1"/>
      </w:tr>
      <w:tr w:rsidR="005002AC" w:rsidRPr="006E1C8B" w14:paraId="3AEC49E5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A8B2" w14:textId="77777777" w:rsidR="005002AC" w:rsidRPr="00B75E31" w:rsidRDefault="005002AC" w:rsidP="005002A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5DDF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3078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BA3A1E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47887" w14:textId="77777777" w:rsidR="005002AC" w:rsidRPr="00B75E31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Town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8E89" w14:textId="77777777" w:rsidR="005002AC" w:rsidRPr="004A61A5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0026" w14:textId="77777777" w:rsidR="005002AC" w:rsidRPr="004A61A5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1A5">
              <w:rPr>
                <w:rFonts w:ascii="Arial" w:hAnsi="Arial" w:cs="Arial"/>
                <w:bCs/>
                <w:sz w:val="16"/>
                <w:szCs w:val="16"/>
              </w:rPr>
              <w:t>Postal code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D79E9B" w14:textId="77777777" w:rsidR="005002AC" w:rsidRPr="006E1C8B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02AC" w:rsidRPr="006E1C8B" w14:paraId="79502723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A8C4" w14:textId="77777777" w:rsidR="005002AC" w:rsidRPr="00B75E31" w:rsidRDefault="005002AC" w:rsidP="005002AC">
            <w:pPr>
              <w:pStyle w:val="Heading4"/>
              <w:rPr>
                <w:sz w:val="16"/>
                <w:szCs w:val="16"/>
              </w:rPr>
            </w:pPr>
            <w:r w:rsidRPr="00B75E31">
              <w:rPr>
                <w:sz w:val="16"/>
                <w:szCs w:val="16"/>
              </w:rPr>
              <w:t>Tel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2120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8BC2" w14:textId="77777777" w:rsidR="005002AC" w:rsidRPr="00B75E31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Cell</w:t>
            </w:r>
          </w:p>
        </w:tc>
        <w:tc>
          <w:tcPr>
            <w:tcW w:w="1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AB8817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0A270" w14:textId="77777777" w:rsidR="005002AC" w:rsidRPr="00B75E31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727D" w14:textId="77777777" w:rsidR="005002AC" w:rsidRPr="004A61A5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EA0A" w14:textId="77777777" w:rsidR="005002AC" w:rsidRPr="006E1C8B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l</w:t>
            </w:r>
          </w:p>
        </w:tc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579085" w14:textId="77777777" w:rsidR="005002AC" w:rsidRPr="006E1C8B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02AC" w:rsidRPr="006E1C8B" w14:paraId="27EC97BB" w14:textId="77777777" w:rsidTr="00337B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FA6E57" w14:textId="77777777" w:rsidR="005002AC" w:rsidRPr="00B75E31" w:rsidRDefault="005002AC" w:rsidP="005002AC">
            <w:pPr>
              <w:pStyle w:val="Heading4"/>
              <w:rPr>
                <w:sz w:val="16"/>
                <w:szCs w:val="16"/>
              </w:rPr>
            </w:pPr>
            <w:r w:rsidRPr="00B75E31">
              <w:rPr>
                <w:sz w:val="16"/>
                <w:szCs w:val="16"/>
              </w:rPr>
              <w:t>Email</w:t>
            </w:r>
          </w:p>
        </w:tc>
        <w:tc>
          <w:tcPr>
            <w:tcW w:w="39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C67C690" w14:textId="77777777" w:rsidR="005002AC" w:rsidRPr="0046762D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395CAE" w14:textId="77777777" w:rsidR="005002AC" w:rsidRPr="00B75E31" w:rsidRDefault="005002AC" w:rsidP="005002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A534EF" w14:textId="77777777" w:rsidR="005002AC" w:rsidRPr="004A61A5" w:rsidRDefault="005002AC" w:rsidP="005002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A85B1C8" w14:textId="77777777" w:rsidR="008B2779" w:rsidRDefault="008B2779" w:rsidP="008C3166">
      <w:pPr>
        <w:spacing w:line="80" w:lineRule="exact"/>
        <w:rPr>
          <w:rFonts w:ascii="Arial" w:hAnsi="Arial" w:cs="Arial"/>
          <w:sz w:val="22"/>
        </w:rPr>
      </w:pPr>
    </w:p>
    <w:p w14:paraId="36021F1F" w14:textId="77777777" w:rsidR="00F33435" w:rsidRDefault="00F33435" w:rsidP="00F33435">
      <w:pPr>
        <w:rPr>
          <w:rFonts w:ascii="Arial" w:hAnsi="Arial" w:cs="Arial"/>
          <w:sz w:val="2"/>
        </w:rPr>
      </w:pPr>
    </w:p>
    <w:tbl>
      <w:tblPr>
        <w:tblW w:w="50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29"/>
        <w:gridCol w:w="3632"/>
        <w:gridCol w:w="3632"/>
      </w:tblGrid>
      <w:tr w:rsidR="00123CD0" w:rsidRPr="006D64DB" w14:paraId="66028011" w14:textId="77777777" w:rsidTr="002A1EFF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20F923" w14:textId="77777777" w:rsidR="00123CD0" w:rsidRPr="003A6DB0" w:rsidRDefault="00123CD0" w:rsidP="002A1EFF">
            <w:pPr>
              <w:ind w:left="-508" w:firstLine="40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A6DB0">
              <w:rPr>
                <w:rFonts w:ascii="Arial" w:hAnsi="Arial" w:cs="Arial"/>
                <w:b/>
                <w:caps/>
                <w:sz w:val="18"/>
                <w:szCs w:val="18"/>
              </w:rPr>
              <w:t>Test</w:t>
            </w:r>
            <w:r w:rsidR="00F75D34">
              <w:rPr>
                <w:rFonts w:ascii="Arial" w:hAnsi="Arial" w:cs="Arial"/>
                <w:b/>
                <w:caps/>
                <w:sz w:val="18"/>
                <w:szCs w:val="18"/>
              </w:rPr>
              <w:t>(S)</w:t>
            </w:r>
            <w:r w:rsidRPr="003A6DB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required </w:t>
            </w:r>
            <w:r w:rsidR="00F75D34" w:rsidRPr="00123CD0">
              <w:rPr>
                <w:rFonts w:ascii="Arial" w:hAnsi="Arial" w:cs="Arial"/>
                <w:b/>
                <w:i/>
                <w:sz w:val="16"/>
                <w:szCs w:val="16"/>
              </w:rPr>
              <w:t>(Please indicate below)</w:t>
            </w:r>
          </w:p>
        </w:tc>
      </w:tr>
      <w:tr w:rsidR="00123CD0" w:rsidRPr="003A6DB0" w14:paraId="0F069336" w14:textId="77777777" w:rsidTr="00F74368">
        <w:trPr>
          <w:trHeight w:val="340"/>
        </w:trPr>
        <w:tc>
          <w:tcPr>
            <w:tcW w:w="166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F7E98A" w14:textId="77777777" w:rsidR="00123CD0" w:rsidRPr="00263C8F" w:rsidRDefault="00123CD0" w:rsidP="00337B41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Brucella </w:t>
            </w:r>
            <w:r>
              <w:rPr>
                <w:rFonts w:ascii="Arial" w:hAnsi="Arial" w:cs="Arial"/>
                <w:i/>
                <w:sz w:val="18"/>
                <w:szCs w:val="16"/>
              </w:rPr>
              <w:t>abortus RB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492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C7130C" w14:textId="77777777" w:rsidR="00123CD0" w:rsidRPr="00263C8F" w:rsidRDefault="00123CD0" w:rsidP="00337B41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Brucella </w:t>
            </w:r>
            <w:r>
              <w:rPr>
                <w:rFonts w:ascii="Arial" w:hAnsi="Arial" w:cs="Arial"/>
                <w:i/>
                <w:sz w:val="18"/>
                <w:szCs w:val="16"/>
              </w:rPr>
              <w:t>abortus CFT</w:t>
            </w:r>
            <w:r w:rsidRPr="00263C8F">
              <w:rPr>
                <w:rFonts w:ascii="Arial" w:hAnsi="Arial" w:cs="Arial"/>
                <w:i/>
                <w:sz w:val="18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3134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5328AE0" w14:textId="77777777" w:rsidR="00123CD0" w:rsidRPr="00F75D34" w:rsidRDefault="00123CD0" w:rsidP="00F74368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F75D34">
              <w:rPr>
                <w:rFonts w:ascii="Arial" w:hAnsi="Arial" w:cs="Arial"/>
                <w:i/>
                <w:sz w:val="14"/>
                <w:szCs w:val="16"/>
              </w:rPr>
              <w:t>NOTE: B. abortus SAT is not tested at our laboratory</w:t>
            </w:r>
          </w:p>
        </w:tc>
      </w:tr>
    </w:tbl>
    <w:p w14:paraId="0A4A3E4F" w14:textId="77777777" w:rsidR="00123CD0" w:rsidRDefault="00123CD0" w:rsidP="00123CD0">
      <w:pPr>
        <w:spacing w:line="80" w:lineRule="exact"/>
        <w:rPr>
          <w:rFonts w:ascii="Arial" w:hAnsi="Arial" w:cs="Arial"/>
          <w:sz w:val="22"/>
        </w:rPr>
      </w:pPr>
    </w:p>
    <w:p w14:paraId="5D451F4F" w14:textId="77777777" w:rsidR="002A1EFF" w:rsidRDefault="002A1EFF" w:rsidP="00123CD0">
      <w:pPr>
        <w:spacing w:line="80" w:lineRule="exact"/>
        <w:rPr>
          <w:rFonts w:ascii="Arial" w:hAnsi="Arial" w:cs="Arial"/>
          <w:sz w:val="22"/>
        </w:rPr>
      </w:pPr>
    </w:p>
    <w:tbl>
      <w:tblPr>
        <w:tblW w:w="5064" w:type="pct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991"/>
        <w:gridCol w:w="425"/>
        <w:gridCol w:w="706"/>
        <w:gridCol w:w="425"/>
        <w:gridCol w:w="989"/>
        <w:gridCol w:w="1560"/>
        <w:gridCol w:w="1135"/>
        <w:gridCol w:w="843"/>
        <w:gridCol w:w="1000"/>
        <w:gridCol w:w="1688"/>
      </w:tblGrid>
      <w:tr w:rsidR="00423C5C" w:rsidRPr="00123CD0" w14:paraId="2877FD71" w14:textId="77777777" w:rsidTr="002A1EFF">
        <w:trPr>
          <w:trHeight w:val="34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04220720" w14:textId="77777777" w:rsidR="00423C5C" w:rsidRPr="00123CD0" w:rsidRDefault="00423C5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23CD0">
              <w:rPr>
                <w:rFonts w:ascii="Arial" w:hAnsi="Arial" w:cs="Arial"/>
                <w:b/>
                <w:sz w:val="18"/>
                <w:szCs w:val="16"/>
              </w:rPr>
              <w:t>SPECIMEN INFORMATIO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123CD0">
              <w:rPr>
                <w:rFonts w:ascii="Arial" w:hAnsi="Arial" w:cs="Arial"/>
                <w:b/>
                <w:i/>
                <w:sz w:val="16"/>
                <w:szCs w:val="16"/>
              </w:rPr>
              <w:t>(Please indicate below)</w:t>
            </w:r>
          </w:p>
        </w:tc>
      </w:tr>
      <w:tr w:rsidR="0086181D" w:rsidRPr="00E96DCA" w14:paraId="3CC69541" w14:textId="77777777" w:rsidTr="00390693">
        <w:trPr>
          <w:trHeight w:val="397"/>
        </w:trPr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1E428EFA" w14:textId="77777777" w:rsidR="00423C5C" w:rsidRPr="00E96DCA" w:rsidRDefault="00423C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6DCA">
              <w:rPr>
                <w:rFonts w:ascii="Arial" w:hAnsi="Arial" w:cs="Arial"/>
                <w:b/>
                <w:sz w:val="16"/>
                <w:szCs w:val="16"/>
              </w:rPr>
              <w:t xml:space="preserve">Purpose of sampling: </w:t>
            </w:r>
          </w:p>
        </w:tc>
        <w:tc>
          <w:tcPr>
            <w:tcW w:w="455" w:type="pct"/>
            <w:vAlign w:val="center"/>
          </w:tcPr>
          <w:p w14:paraId="7A73C5C3" w14:textId="77777777" w:rsidR="00423C5C" w:rsidRPr="00E96DCA" w:rsidRDefault="00423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nostic</w:t>
            </w:r>
          </w:p>
        </w:tc>
        <w:tc>
          <w:tcPr>
            <w:tcW w:w="195" w:type="pct"/>
            <w:vAlign w:val="center"/>
          </w:tcPr>
          <w:p w14:paraId="4676CBD7" w14:textId="77777777" w:rsidR="00423C5C" w:rsidRPr="00E96DCA" w:rsidRDefault="009E7F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20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5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23C5C" w:rsidRPr="00E96DCA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324" w:type="pct"/>
            <w:vAlign w:val="center"/>
          </w:tcPr>
          <w:p w14:paraId="5676D6A3" w14:textId="77777777" w:rsidR="00423C5C" w:rsidRPr="00E96DCA" w:rsidRDefault="00423C5C">
            <w:pPr>
              <w:rPr>
                <w:rFonts w:ascii="Arial" w:hAnsi="Arial" w:cs="Arial"/>
                <w:sz w:val="16"/>
                <w:szCs w:val="16"/>
              </w:rPr>
            </w:pPr>
            <w:r w:rsidRPr="00E96DCA">
              <w:rPr>
                <w:rFonts w:ascii="Arial" w:hAnsi="Arial" w:cs="Arial"/>
                <w:sz w:val="16"/>
                <w:szCs w:val="16"/>
              </w:rPr>
              <w:t>Expor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vAlign w:val="center"/>
          </w:tcPr>
          <w:p w14:paraId="28151BC2" w14:textId="77777777" w:rsidR="00423C5C" w:rsidRPr="00E96DCA" w:rsidRDefault="009E7F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179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5C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23C5C" w:rsidRPr="00E96DC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4CD6B492" w14:textId="77777777" w:rsidR="00423C5C" w:rsidRPr="00961F2C" w:rsidRDefault="00423C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1F2C">
              <w:rPr>
                <w:rFonts w:ascii="Arial" w:hAnsi="Arial" w:cs="Arial"/>
                <w:b/>
                <w:sz w:val="16"/>
                <w:szCs w:val="16"/>
              </w:rPr>
              <w:t>Species:</w:t>
            </w:r>
          </w:p>
        </w:tc>
        <w:tc>
          <w:tcPr>
            <w:tcW w:w="716" w:type="pct"/>
            <w:vAlign w:val="center"/>
          </w:tcPr>
          <w:p w14:paraId="63DA2FBC" w14:textId="619ADA41" w:rsidR="00423C5C" w:rsidRPr="00E96DCA" w:rsidRDefault="00423C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14:paraId="44663250" w14:textId="77777777" w:rsidR="00423C5C" w:rsidRPr="00123CD0" w:rsidRDefault="00423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.</w:t>
            </w:r>
            <w:r w:rsidRPr="00123CD0">
              <w:rPr>
                <w:rFonts w:ascii="Arial" w:hAnsi="Arial" w:cs="Arial"/>
                <w:b/>
                <w:sz w:val="16"/>
                <w:szCs w:val="18"/>
              </w:rPr>
              <w:t xml:space="preserve"> serum specimens:</w:t>
            </w:r>
          </w:p>
        </w:tc>
        <w:tc>
          <w:tcPr>
            <w:tcW w:w="387" w:type="pct"/>
            <w:vAlign w:val="center"/>
          </w:tcPr>
          <w:p w14:paraId="1FA4F9EF" w14:textId="77777777" w:rsidR="00423C5C" w:rsidRPr="00E96DCA" w:rsidRDefault="00423C5C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17151B9F" w14:textId="77777777" w:rsidR="00423C5C" w:rsidRPr="00123CD0" w:rsidRDefault="00423C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3CD0">
              <w:rPr>
                <w:rFonts w:ascii="Arial" w:hAnsi="Arial" w:cs="Arial"/>
                <w:b/>
                <w:sz w:val="16"/>
                <w:szCs w:val="16"/>
              </w:rPr>
              <w:t>Date of sampling:</w:t>
            </w:r>
          </w:p>
        </w:tc>
        <w:tc>
          <w:tcPr>
            <w:tcW w:w="776" w:type="pct"/>
            <w:vAlign w:val="center"/>
          </w:tcPr>
          <w:p w14:paraId="1FD1556A" w14:textId="77777777" w:rsidR="00423C5C" w:rsidRPr="00E96DCA" w:rsidRDefault="00423C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8BEF9" w14:textId="7D5DDD77" w:rsidR="008B2779" w:rsidRPr="00536E88" w:rsidRDefault="00F75D34">
      <w:pPr>
        <w:rPr>
          <w:rFonts w:ascii="Arial" w:hAnsi="Arial" w:cs="Arial"/>
          <w:sz w:val="22"/>
        </w:rPr>
      </w:pPr>
      <w:r>
        <w:t xml:space="preserve"> </w:t>
      </w:r>
    </w:p>
    <w:p w14:paraId="4CA32090" w14:textId="77777777" w:rsidR="00B8554F" w:rsidRPr="00671B5B" w:rsidRDefault="00B8554F">
      <w:pPr>
        <w:rPr>
          <w:rFonts w:ascii="Arial" w:hAnsi="Arial" w:cs="Arial"/>
          <w:sz w:val="20"/>
          <w:szCs w:val="20"/>
        </w:rPr>
      </w:pPr>
    </w:p>
    <w:p w14:paraId="29250071" w14:textId="1FAE5190" w:rsidR="00B8554F" w:rsidRPr="00671B5B" w:rsidRDefault="00B8554F" w:rsidP="00671B5B">
      <w:pPr>
        <w:tabs>
          <w:tab w:val="left" w:pos="1176"/>
        </w:tabs>
        <w:rPr>
          <w:rFonts w:ascii="Arial" w:hAnsi="Arial" w:cs="Arial"/>
          <w:sz w:val="20"/>
          <w:szCs w:val="20"/>
        </w:rPr>
      </w:pPr>
    </w:p>
    <w:p w14:paraId="240E7598" w14:textId="77777777" w:rsidR="00671B5B" w:rsidRPr="00671B5B" w:rsidRDefault="00671B5B" w:rsidP="00671B5B">
      <w:pPr>
        <w:tabs>
          <w:tab w:val="left" w:pos="1176"/>
        </w:tabs>
        <w:rPr>
          <w:rFonts w:ascii="Arial" w:hAnsi="Arial" w:cs="Arial"/>
          <w:sz w:val="20"/>
          <w:szCs w:val="20"/>
        </w:rPr>
      </w:pPr>
    </w:p>
    <w:p w14:paraId="0B8EB783" w14:textId="77777777" w:rsidR="00B8554F" w:rsidRPr="00671B5B" w:rsidRDefault="00B8554F">
      <w:pPr>
        <w:rPr>
          <w:rFonts w:ascii="Arial" w:hAnsi="Arial" w:cs="Arial"/>
          <w:sz w:val="20"/>
          <w:szCs w:val="20"/>
        </w:rPr>
      </w:pPr>
    </w:p>
    <w:p w14:paraId="7D22C280" w14:textId="77777777" w:rsidR="00B8554F" w:rsidRPr="00671B5B" w:rsidRDefault="00B8554F">
      <w:pPr>
        <w:rPr>
          <w:rFonts w:ascii="Arial" w:hAnsi="Arial" w:cs="Arial"/>
          <w:sz w:val="20"/>
          <w:szCs w:val="20"/>
        </w:rPr>
      </w:pPr>
    </w:p>
    <w:tbl>
      <w:tblPr>
        <w:tblW w:w="50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7136"/>
        <w:gridCol w:w="1420"/>
        <w:gridCol w:w="1418"/>
      </w:tblGrid>
      <w:tr w:rsidR="008C3166" w:rsidRPr="00423C5C" w14:paraId="2CA527AE" w14:textId="77777777" w:rsidTr="00671B5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C9916" w14:textId="3E219CB8" w:rsidR="00423C5C" w:rsidRPr="00423C5C" w:rsidRDefault="00423C5C" w:rsidP="00423C5C">
            <w:pPr>
              <w:pStyle w:val="Heading1"/>
              <w:rPr>
                <w:sz w:val="20"/>
                <w:szCs w:val="18"/>
              </w:rPr>
            </w:pPr>
            <w:r w:rsidRPr="00423C5C">
              <w:rPr>
                <w:sz w:val="20"/>
                <w:szCs w:val="18"/>
              </w:rPr>
              <w:t xml:space="preserve">AFRICAN BUFFALO </w:t>
            </w:r>
            <w:r w:rsidR="00390693">
              <w:rPr>
                <w:sz w:val="20"/>
                <w:szCs w:val="18"/>
              </w:rPr>
              <w:t>&amp; WILDLIFE</w:t>
            </w:r>
          </w:p>
          <w:p w14:paraId="6F79BF19" w14:textId="77777777" w:rsidR="008C3166" w:rsidRPr="00423C5C" w:rsidRDefault="00423C5C" w:rsidP="00D20B4B">
            <w:pPr>
              <w:jc w:val="center"/>
              <w:rPr>
                <w:rFonts w:ascii="Arial" w:hAnsi="Arial" w:cs="Arial"/>
                <w:b/>
                <w:i/>
                <w:sz w:val="22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i/>
                <w:sz w:val="20"/>
                <w:szCs w:val="18"/>
              </w:rPr>
              <w:t>Brucella abortus</w:t>
            </w:r>
            <w:r w:rsidRPr="00423C5C">
              <w:rPr>
                <w:rFonts w:ascii="Arial" w:hAnsi="Arial" w:cs="Arial"/>
                <w:b/>
                <w:sz w:val="20"/>
                <w:szCs w:val="18"/>
              </w:rPr>
              <w:t xml:space="preserve"> SEROLOGY SAMPLE SUBMISSION </w:t>
            </w:r>
            <w:r w:rsidR="00D20B4B">
              <w:rPr>
                <w:rFonts w:ascii="Arial" w:hAnsi="Arial" w:cs="Arial"/>
                <w:b/>
                <w:sz w:val="20"/>
                <w:szCs w:val="18"/>
              </w:rPr>
              <w:t>FORM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(Continued)</w:t>
            </w:r>
          </w:p>
        </w:tc>
      </w:tr>
      <w:tr w:rsidR="00423C5C" w14:paraId="4217E784" w14:textId="77777777" w:rsidTr="00671B5B">
        <w:trPr>
          <w:trHeight w:val="20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F012F4" w14:textId="77777777" w:rsidR="00423C5C" w:rsidRPr="00110E66" w:rsidRDefault="00423C5C" w:rsidP="00423C5C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140530" w14:textId="77777777" w:rsidR="00423C5C" w:rsidRPr="00110E66" w:rsidRDefault="00423C5C" w:rsidP="00423C5C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</w:tr>
      <w:tr w:rsidR="00423C5C" w14:paraId="3E643AB4" w14:textId="77777777" w:rsidTr="00714038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E11" w14:textId="77777777" w:rsidR="00423C5C" w:rsidRPr="00423C5C" w:rsidRDefault="00423C5C" w:rsidP="00714038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>Sample no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BF738" w14:textId="77777777" w:rsidR="00423C5C" w:rsidRPr="00423C5C" w:rsidRDefault="00423C5C" w:rsidP="00423C5C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>Animal ID / Microchip Number: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7FF68" w14:textId="77777777" w:rsidR="00423C5C" w:rsidRPr="00423C5C" w:rsidRDefault="00423C5C" w:rsidP="00423C5C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B. abortus</w:t>
            </w: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 xml:space="preserve"> RBT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E703" w14:textId="77777777" w:rsidR="00423C5C" w:rsidRPr="00423C5C" w:rsidRDefault="00423C5C" w:rsidP="00423C5C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B. abortus</w:t>
            </w: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 xml:space="preserve"> CFT</w:t>
            </w:r>
          </w:p>
        </w:tc>
      </w:tr>
      <w:tr w:rsidR="00423C5C" w14:paraId="21C22FE2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D25A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E7AB3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5DAC1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5DAA8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169102AF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A434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F3415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F7A1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817A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5E9E9290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37D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299EE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F8EE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A883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48B60C4F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A96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66206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6F9A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51E3E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6018A4AB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019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31A0E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B3CB0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0F38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1892DC25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F58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4A09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17A9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6072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715C9B17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C0A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A691B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F2C0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35D3C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7A4F08D4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876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967F2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587C8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C778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1775876D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A83C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CE7BA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2B3EC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D2732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423C5C" w14:paraId="5C9A6469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2768" w14:textId="77777777" w:rsidR="00423C5C" w:rsidRPr="00110E66" w:rsidRDefault="00423C5C" w:rsidP="0071403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98D36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0E95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4C4A" w14:textId="77777777" w:rsidR="00423C5C" w:rsidRPr="00BF41D2" w:rsidRDefault="00423C5C" w:rsidP="00423C5C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796B743E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B06" w14:textId="3B7FCD60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D67AF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6863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46034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3C360ADB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680F" w14:textId="30F6A0CF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FD2E6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ABE64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A71F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DACF243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F0D" w14:textId="0084033D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450E1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B98E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6171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03331F57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F62" w14:textId="637CED10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32189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A63EE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6F50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669F868F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6D3" w14:textId="4A9F579A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0ABAA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66F86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14E8F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74785C03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826" w14:textId="5DF09D9D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7585E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01B1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9A3A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17F04911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117" w14:textId="72DB74BC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E0EE3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0B01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91ED3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4FF3A24D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E6E" w14:textId="681A554B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97713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EA25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69E7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046DE3C3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694" w14:textId="554707F8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E771B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C0A64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9862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4A699123" w14:textId="77777777" w:rsidTr="007F3275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292" w14:textId="21099A40" w:rsidR="00536E88" w:rsidRDefault="00536E88" w:rsidP="00536E88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D2D64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33191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5228" w14:textId="77777777" w:rsidR="00536E88" w:rsidRPr="00BF41D2" w:rsidRDefault="00536E88" w:rsidP="00536E88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14:paraId="1D3CF621" w14:textId="77777777" w:rsidR="005002AC" w:rsidRPr="007F3275" w:rsidRDefault="005002AC" w:rsidP="005002AC">
      <w:pPr>
        <w:pStyle w:val="Heading4"/>
        <w:rPr>
          <w:b w:val="0"/>
          <w:bCs w:val="0"/>
          <w:sz w:val="4"/>
          <w:szCs w:val="12"/>
        </w:rPr>
      </w:pPr>
    </w:p>
    <w:p w14:paraId="57219794" w14:textId="14372628" w:rsidR="007F3275" w:rsidRPr="007F3275" w:rsidRDefault="007F3275" w:rsidP="007F3275">
      <w:pPr>
        <w:rPr>
          <w:rFonts w:ascii="Arial" w:hAnsi="Arial" w:cs="Arial"/>
          <w:sz w:val="18"/>
          <w:szCs w:val="18"/>
        </w:rPr>
      </w:pPr>
      <w:r w:rsidRPr="007F3275">
        <w:rPr>
          <w:rFonts w:ascii="Arial" w:hAnsi="Arial" w:cs="Arial"/>
          <w:b/>
          <w:bCs/>
          <w:sz w:val="18"/>
          <w:szCs w:val="18"/>
        </w:rPr>
        <w:t>Interpretation:</w:t>
      </w:r>
      <w:r w:rsidRPr="007F3275">
        <w:rPr>
          <w:rFonts w:ascii="Arial" w:hAnsi="Arial" w:cs="Arial"/>
          <w:sz w:val="18"/>
          <w:szCs w:val="18"/>
        </w:rPr>
        <w:t xml:space="preserve"> N = Negative</w:t>
      </w:r>
      <w:r w:rsidRPr="007F3275">
        <w:rPr>
          <w:rFonts w:ascii="Arial" w:hAnsi="Arial" w:cs="Arial"/>
          <w:sz w:val="18"/>
          <w:szCs w:val="18"/>
        </w:rPr>
        <w:tab/>
        <w:t>+ = Positive</w:t>
      </w:r>
    </w:p>
    <w:p w14:paraId="0B124B58" w14:textId="77777777" w:rsidR="007F3275" w:rsidRPr="007F3275" w:rsidRDefault="007F3275" w:rsidP="007F3275">
      <w:pPr>
        <w:rPr>
          <w:sz w:val="4"/>
          <w:szCs w:val="4"/>
        </w:rPr>
      </w:pPr>
    </w:p>
    <w:tbl>
      <w:tblPr>
        <w:tblW w:w="50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757"/>
        <w:gridCol w:w="632"/>
        <w:gridCol w:w="76"/>
        <w:gridCol w:w="502"/>
        <w:gridCol w:w="1247"/>
        <w:gridCol w:w="672"/>
        <w:gridCol w:w="113"/>
        <w:gridCol w:w="602"/>
        <w:gridCol w:w="550"/>
        <w:gridCol w:w="837"/>
        <w:gridCol w:w="181"/>
        <w:gridCol w:w="606"/>
        <w:gridCol w:w="135"/>
        <w:gridCol w:w="600"/>
        <w:gridCol w:w="600"/>
        <w:gridCol w:w="659"/>
        <w:gridCol w:w="416"/>
        <w:gridCol w:w="369"/>
        <w:gridCol w:w="416"/>
      </w:tblGrid>
      <w:tr w:rsidR="009977C7" w:rsidRPr="00B8554F" w14:paraId="4620B81B" w14:textId="77777777" w:rsidTr="009977C7">
        <w:trPr>
          <w:trHeight w:val="225"/>
        </w:trPr>
        <w:tc>
          <w:tcPr>
            <w:tcW w:w="5000" w:type="pct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18C3E9" w14:textId="77777777" w:rsidR="009977C7" w:rsidRPr="005B2924" w:rsidRDefault="009977C7" w:rsidP="00D40D81">
            <w:pPr>
              <w:pStyle w:val="Heading4"/>
              <w:rPr>
                <w:rFonts w:ascii="Arial Bold" w:hAnsi="Arial Bold"/>
                <w:bCs w:val="0"/>
                <w:caps/>
                <w:sz w:val="18"/>
                <w:szCs w:val="20"/>
              </w:rPr>
            </w:pPr>
            <w:r w:rsidRPr="005B2924">
              <w:rPr>
                <w:rFonts w:ascii="Arial Bold" w:hAnsi="Arial Bold"/>
                <w:bCs w:val="0"/>
                <w:caps/>
                <w:sz w:val="18"/>
                <w:szCs w:val="20"/>
              </w:rPr>
              <w:t>For Laboratory use only</w:t>
            </w:r>
          </w:p>
        </w:tc>
      </w:tr>
      <w:tr w:rsidR="009977C7" w:rsidRPr="00B8554F" w14:paraId="18C05C92" w14:textId="77777777" w:rsidTr="009977C7">
        <w:trPr>
          <w:trHeight w:val="225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043C463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B8554F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RBT: 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D20F56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33C5E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READ BY: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D22B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E8460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693F06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3B59A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B8554F">
              <w:rPr>
                <w:rFonts w:ascii="Arial" w:hAnsi="Arial" w:cs="Arial"/>
                <w:b/>
                <w:sz w:val="13"/>
                <w:szCs w:val="15"/>
                <w:u w:val="single"/>
              </w:rPr>
              <w:t>CFT:</w:t>
            </w:r>
          </w:p>
        </w:tc>
        <w:tc>
          <w:tcPr>
            <w:tcW w:w="69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7AA87D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EB18D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8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640E6EDF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9977C7" w:rsidRPr="00B8554F" w14:paraId="4DE05DED" w14:textId="77777777" w:rsidTr="009977C7">
        <w:trPr>
          <w:trHeight w:val="188"/>
        </w:trPr>
        <w:tc>
          <w:tcPr>
            <w:tcW w:w="42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6AC14AC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TESTED BY:</w:t>
            </w:r>
          </w:p>
        </w:tc>
        <w:tc>
          <w:tcPr>
            <w:tcW w:w="6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D6D6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D1B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4BA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4BA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AD0A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C3EAF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TESTED BY:</w:t>
            </w:r>
          </w:p>
        </w:tc>
        <w:tc>
          <w:tcPr>
            <w:tcW w:w="69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A8B2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AEE0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85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A84AC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9977C7" w:rsidRPr="00B8554F" w14:paraId="629991F2" w14:textId="77777777" w:rsidTr="009977C7">
        <w:trPr>
          <w:trHeight w:val="340"/>
        </w:trPr>
        <w:tc>
          <w:tcPr>
            <w:tcW w:w="7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23B7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 xml:space="preserve"> AUTHORISED BY </w:t>
            </w:r>
          </w:p>
          <w:p w14:paraId="55E6FC6B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 xml:space="preserve">(LAB VETERINARIAN):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604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NAME: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592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BC4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SIGN: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437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F1E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84345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9977C7" w:rsidRPr="00B8554F" w14:paraId="1925039F" w14:textId="77777777" w:rsidTr="009977C7">
        <w:trPr>
          <w:trHeight w:val="340"/>
        </w:trPr>
        <w:tc>
          <w:tcPr>
            <w:tcW w:w="7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FB3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8554F">
              <w:rPr>
                <w:rFonts w:ascii="Arial" w:hAnsi="Arial" w:cs="Arial"/>
                <w:b/>
                <w:sz w:val="15"/>
                <w:szCs w:val="15"/>
              </w:rPr>
              <w:t>SV Interpretation:</w:t>
            </w:r>
          </w:p>
        </w:tc>
        <w:tc>
          <w:tcPr>
            <w:tcW w:w="24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740" w14:textId="77777777" w:rsidR="009977C7" w:rsidRPr="00B8554F" w:rsidRDefault="009977C7" w:rsidP="00D40D81">
            <w:pPr>
              <w:tabs>
                <w:tab w:val="left" w:pos="5188"/>
                <w:tab w:val="left" w:pos="6743"/>
                <w:tab w:val="left" w:pos="6950"/>
              </w:tabs>
              <w:jc w:val="right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8831" w14:textId="77777777" w:rsidR="009977C7" w:rsidRPr="00B8554F" w:rsidRDefault="009977C7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14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7A6C1" w14:textId="77777777" w:rsidR="009977C7" w:rsidRPr="00B8554F" w:rsidRDefault="009977C7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9977C7" w:rsidRPr="00B8554F" w14:paraId="3EC09967" w14:textId="77777777" w:rsidTr="009977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7" w:type="pct"/>
            <w:gridSpan w:val="16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08A582" w14:textId="77777777" w:rsidR="009977C7" w:rsidRPr="00671B5B" w:rsidRDefault="009977C7" w:rsidP="00D40D8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B5B">
              <w:rPr>
                <w:rFonts w:ascii="Arial" w:hAnsi="Arial" w:cs="Arial"/>
                <w:b/>
                <w:sz w:val="14"/>
                <w:szCs w:val="16"/>
              </w:rPr>
              <w:t>Note:</w:t>
            </w:r>
            <w:r w:rsidRPr="00671B5B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 w:rsidRPr="00671B5B">
              <w:rPr>
                <w:rFonts w:ascii="Arial" w:hAnsi="Arial" w:cs="Arial"/>
                <w:color w:val="000000"/>
                <w:sz w:val="14"/>
                <w:szCs w:val="16"/>
              </w:rPr>
              <w:t>The(</w:t>
            </w:r>
            <w:proofErr w:type="gramEnd"/>
            <w:r w:rsidRPr="00671B5B">
              <w:rPr>
                <w:rFonts w:ascii="Arial" w:hAnsi="Arial" w:cs="Arial"/>
                <w:color w:val="000000"/>
                <w:sz w:val="14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671B5B">
              <w:rPr>
                <w:rFonts w:ascii="Arial" w:hAnsi="Arial" w:cs="Arial"/>
                <w:sz w:val="14"/>
                <w:szCs w:val="16"/>
              </w:rPr>
              <w:t>Opinions and interpretations expressed herein are outside the scope of SANAS accreditation</w:t>
            </w:r>
            <w:r w:rsidRPr="00671B5B">
              <w:rPr>
                <w:rFonts w:ascii="Arial" w:hAnsi="Arial" w:cs="Arial"/>
                <w:color w:val="000000"/>
                <w:sz w:val="14"/>
                <w:szCs w:val="16"/>
              </w:rPr>
              <w:t>. This test report shall not be reproduced except in full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32C22F4A" w14:textId="77777777" w:rsidR="009977C7" w:rsidRPr="00B8554F" w:rsidRDefault="009977C7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8554F">
              <w:rPr>
                <w:rFonts w:ascii="Arial" w:hAnsi="Arial" w:cs="Arial"/>
                <w:b/>
                <w:sz w:val="16"/>
              </w:rPr>
              <w:t>Page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5E9CF329" w14:textId="77777777" w:rsidR="009977C7" w:rsidRPr="00B8554F" w:rsidRDefault="009977C7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46295E76" w14:textId="77777777" w:rsidR="009977C7" w:rsidRPr="00B8554F" w:rsidRDefault="009977C7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8554F">
              <w:rPr>
                <w:rFonts w:ascii="Arial" w:hAnsi="Arial" w:cs="Arial"/>
                <w:b/>
                <w:sz w:val="16"/>
              </w:rPr>
              <w:t>of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14:paraId="3C19A44B" w14:textId="77777777" w:rsidR="009977C7" w:rsidRPr="00B8554F" w:rsidRDefault="009977C7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7E3318A" w14:textId="01F04325" w:rsidR="00536E88" w:rsidRPr="00671B5B" w:rsidRDefault="00536E88" w:rsidP="008C3166">
      <w:pPr>
        <w:rPr>
          <w:rFonts w:ascii="Arial" w:hAnsi="Arial" w:cs="Arial"/>
          <w:sz w:val="20"/>
          <w:szCs w:val="20"/>
        </w:rPr>
      </w:pPr>
    </w:p>
    <w:p w14:paraId="794C84E8" w14:textId="10F138F9" w:rsidR="00536E88" w:rsidRDefault="00536E88" w:rsidP="00671B5B">
      <w:pPr>
        <w:tabs>
          <w:tab w:val="left" w:pos="2124"/>
        </w:tabs>
        <w:rPr>
          <w:rFonts w:ascii="Arial" w:hAnsi="Arial" w:cs="Arial"/>
          <w:sz w:val="20"/>
          <w:szCs w:val="20"/>
        </w:rPr>
      </w:pPr>
    </w:p>
    <w:p w14:paraId="11235EDC" w14:textId="77777777" w:rsidR="00671B5B" w:rsidRPr="00671B5B" w:rsidRDefault="00671B5B" w:rsidP="00671B5B">
      <w:pPr>
        <w:tabs>
          <w:tab w:val="left" w:pos="2124"/>
        </w:tabs>
        <w:rPr>
          <w:rFonts w:ascii="Arial" w:hAnsi="Arial" w:cs="Arial"/>
          <w:sz w:val="20"/>
          <w:szCs w:val="20"/>
        </w:rPr>
      </w:pPr>
    </w:p>
    <w:p w14:paraId="4689F335" w14:textId="35441B76" w:rsidR="00536E88" w:rsidRPr="00671B5B" w:rsidRDefault="00536E88" w:rsidP="008C3166">
      <w:pPr>
        <w:rPr>
          <w:rFonts w:ascii="Arial" w:hAnsi="Arial" w:cs="Arial"/>
          <w:sz w:val="20"/>
          <w:szCs w:val="20"/>
        </w:rPr>
      </w:pPr>
    </w:p>
    <w:tbl>
      <w:tblPr>
        <w:tblW w:w="50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7136"/>
        <w:gridCol w:w="1420"/>
        <w:gridCol w:w="1418"/>
      </w:tblGrid>
      <w:tr w:rsidR="00536E88" w:rsidRPr="00423C5C" w14:paraId="7CD6C43F" w14:textId="77777777" w:rsidTr="00671B5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A1F1" w14:textId="40B9179C" w:rsidR="00536E88" w:rsidRPr="00423C5C" w:rsidRDefault="00536E88" w:rsidP="00D40D81">
            <w:pPr>
              <w:pStyle w:val="Heading1"/>
              <w:rPr>
                <w:sz w:val="20"/>
                <w:szCs w:val="18"/>
              </w:rPr>
            </w:pPr>
            <w:r w:rsidRPr="00423C5C">
              <w:rPr>
                <w:sz w:val="20"/>
                <w:szCs w:val="18"/>
              </w:rPr>
              <w:t xml:space="preserve">AFRICAN BUFFALO </w:t>
            </w:r>
            <w:r w:rsidR="00390693">
              <w:rPr>
                <w:sz w:val="20"/>
                <w:szCs w:val="18"/>
              </w:rPr>
              <w:t>&amp; WILDLIFE</w:t>
            </w:r>
          </w:p>
          <w:p w14:paraId="23A144BD" w14:textId="77777777" w:rsidR="00536E88" w:rsidRPr="00423C5C" w:rsidRDefault="00536E88" w:rsidP="00D40D81">
            <w:pPr>
              <w:jc w:val="center"/>
              <w:rPr>
                <w:rFonts w:ascii="Arial" w:hAnsi="Arial" w:cs="Arial"/>
                <w:b/>
                <w:i/>
                <w:sz w:val="22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i/>
                <w:sz w:val="20"/>
                <w:szCs w:val="18"/>
              </w:rPr>
              <w:t>Brucella abortus</w:t>
            </w:r>
            <w:r w:rsidRPr="00423C5C">
              <w:rPr>
                <w:rFonts w:ascii="Arial" w:hAnsi="Arial" w:cs="Arial"/>
                <w:b/>
                <w:sz w:val="20"/>
                <w:szCs w:val="18"/>
              </w:rPr>
              <w:t xml:space="preserve"> SEROLOGY SAMPLE SUBMISSION </w:t>
            </w:r>
            <w:r>
              <w:rPr>
                <w:rFonts w:ascii="Arial" w:hAnsi="Arial" w:cs="Arial"/>
                <w:b/>
                <w:sz w:val="20"/>
                <w:szCs w:val="18"/>
              </w:rPr>
              <w:t>FORM (Continued)</w:t>
            </w:r>
          </w:p>
        </w:tc>
      </w:tr>
      <w:tr w:rsidR="00536E88" w14:paraId="53E46187" w14:textId="77777777" w:rsidTr="00671B5B">
        <w:trPr>
          <w:trHeight w:val="20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33B0ED" w14:textId="77777777" w:rsidR="00536E88" w:rsidRPr="00110E66" w:rsidRDefault="00536E88" w:rsidP="00D40D81">
            <w:pPr>
              <w:rPr>
                <w:rFonts w:ascii="Arial" w:hAnsi="Arial" w:cs="Arial"/>
                <w:sz w:val="18"/>
                <w:szCs w:val="16"/>
                <w:lang w:val="en-ZA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1760AC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i/>
                <w:sz w:val="18"/>
                <w:szCs w:val="16"/>
                <w:lang w:val="en-ZA"/>
              </w:rPr>
            </w:pPr>
            <w:r w:rsidRPr="00451369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FOR LABORATORY USE ONLY</w:t>
            </w:r>
          </w:p>
        </w:tc>
      </w:tr>
      <w:tr w:rsidR="00536E88" w14:paraId="41ED1F14" w14:textId="77777777" w:rsidTr="00D40D81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6F9" w14:textId="77777777" w:rsidR="00536E88" w:rsidRPr="00423C5C" w:rsidRDefault="00536E88" w:rsidP="00D40D81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>Sample no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B93FB" w14:textId="77777777" w:rsidR="00536E88" w:rsidRPr="00423C5C" w:rsidRDefault="00536E88" w:rsidP="00D40D81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>Animal ID / Microchip Number: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D208" w14:textId="77777777" w:rsidR="00536E88" w:rsidRPr="00423C5C" w:rsidRDefault="00536E88" w:rsidP="00D40D81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B. abortus</w:t>
            </w: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 xml:space="preserve"> RBT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E728B" w14:textId="77777777" w:rsidR="00536E88" w:rsidRPr="00423C5C" w:rsidRDefault="00536E88" w:rsidP="00D40D81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ZA"/>
              </w:rPr>
            </w:pPr>
            <w:r w:rsidRPr="00423C5C">
              <w:rPr>
                <w:rFonts w:ascii="Arial" w:hAnsi="Arial" w:cs="Arial"/>
                <w:b/>
                <w:i/>
                <w:sz w:val="18"/>
                <w:szCs w:val="16"/>
                <w:lang w:val="en-ZA"/>
              </w:rPr>
              <w:t>B. abortus</w:t>
            </w:r>
            <w:r w:rsidRPr="00423C5C">
              <w:rPr>
                <w:rFonts w:ascii="Arial" w:hAnsi="Arial" w:cs="Arial"/>
                <w:b/>
                <w:sz w:val="18"/>
                <w:szCs w:val="16"/>
                <w:lang w:val="en-ZA"/>
              </w:rPr>
              <w:t xml:space="preserve"> CFT</w:t>
            </w:r>
          </w:p>
        </w:tc>
      </w:tr>
      <w:tr w:rsidR="00536E88" w14:paraId="58222A33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2146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F608F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1788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7E1E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A1932AA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68C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818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E6C50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E2975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EB77F4C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056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75F26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E85B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3C3B3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0A1002F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535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0C0D8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32291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1F782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222E894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C943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60666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68F3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6E95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5B854F81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929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08A1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EE9F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F031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1C5E4A38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18D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03119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872BB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6A71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1F065FED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FA9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9F4E0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003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99C85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12F84D4D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D71F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B99CE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829A3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15B9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6E230795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3672" w14:textId="77777777" w:rsidR="00536E88" w:rsidRPr="00110E66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7AB73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9342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23D8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5A28D33B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178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 w:rsidRPr="00110E66">
              <w:rPr>
                <w:rFonts w:ascii="Arial" w:hAnsi="Arial" w:cs="Arial"/>
                <w:sz w:val="22"/>
                <w:szCs w:val="20"/>
                <w:lang w:val="en-ZA"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EC9A0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9E194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DE87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6C4AB49A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7BD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2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90C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14410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F9E0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5F3BD05F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AEC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3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B76B1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53EA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1DBD8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D191CD2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3BA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4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269AD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CC0AD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9AD9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018518FC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1A7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5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A394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62A6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E33C6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F015668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E28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6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970B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67FF7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7EBE4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015C8BE1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FAF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7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D67D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F520D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91FE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DF01C08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89B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8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8900B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E438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F350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22A2BF5A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BD2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9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83AFB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740A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A10F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536E88" w14:paraId="46137F9C" w14:textId="77777777" w:rsidTr="00536E88">
        <w:trPr>
          <w:trHeight w:val="51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FC2" w14:textId="77777777" w:rsidR="00536E88" w:rsidRDefault="00536E88" w:rsidP="00D40D81">
            <w:pPr>
              <w:jc w:val="center"/>
              <w:rPr>
                <w:rFonts w:ascii="Arial" w:hAnsi="Arial" w:cs="Arial"/>
                <w:sz w:val="22"/>
                <w:szCs w:val="20"/>
                <w:lang w:val="en-ZA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0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4BAEE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140D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1D86" w14:textId="77777777" w:rsidR="00536E88" w:rsidRPr="00BF41D2" w:rsidRDefault="00536E88" w:rsidP="00D40D81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14:paraId="0CBF4F2D" w14:textId="77777777" w:rsidR="00536E88" w:rsidRPr="007F3275" w:rsidRDefault="00536E88" w:rsidP="00536E88">
      <w:pPr>
        <w:pStyle w:val="Heading4"/>
        <w:rPr>
          <w:b w:val="0"/>
          <w:bCs w:val="0"/>
          <w:sz w:val="4"/>
          <w:szCs w:val="12"/>
        </w:rPr>
      </w:pPr>
    </w:p>
    <w:p w14:paraId="42627570" w14:textId="77777777" w:rsidR="007F3275" w:rsidRDefault="007F3275" w:rsidP="007F3275">
      <w:pPr>
        <w:rPr>
          <w:rFonts w:ascii="Arial" w:hAnsi="Arial" w:cs="Arial"/>
          <w:sz w:val="18"/>
          <w:szCs w:val="18"/>
        </w:rPr>
      </w:pPr>
      <w:r w:rsidRPr="007F3275">
        <w:rPr>
          <w:rFonts w:ascii="Arial" w:hAnsi="Arial" w:cs="Arial"/>
          <w:b/>
          <w:bCs/>
          <w:sz w:val="18"/>
          <w:szCs w:val="18"/>
        </w:rPr>
        <w:t>Interpretation:</w:t>
      </w:r>
      <w:r w:rsidRPr="007F3275">
        <w:rPr>
          <w:rFonts w:ascii="Arial" w:hAnsi="Arial" w:cs="Arial"/>
          <w:sz w:val="18"/>
          <w:szCs w:val="18"/>
        </w:rPr>
        <w:t xml:space="preserve"> “N’ = Negative</w:t>
      </w:r>
      <w:r w:rsidRPr="007F3275">
        <w:rPr>
          <w:rFonts w:ascii="Arial" w:hAnsi="Arial" w:cs="Arial"/>
          <w:sz w:val="18"/>
          <w:szCs w:val="18"/>
        </w:rPr>
        <w:tab/>
        <w:t>“+” = Positive</w:t>
      </w:r>
    </w:p>
    <w:p w14:paraId="741035B0" w14:textId="77777777" w:rsidR="007F3275" w:rsidRPr="007F3275" w:rsidRDefault="007F3275" w:rsidP="007F3275">
      <w:pPr>
        <w:rPr>
          <w:rFonts w:ascii="Arial" w:hAnsi="Arial" w:cs="Arial"/>
          <w:sz w:val="4"/>
          <w:szCs w:val="4"/>
        </w:rPr>
      </w:pPr>
    </w:p>
    <w:tbl>
      <w:tblPr>
        <w:tblW w:w="506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54"/>
        <w:gridCol w:w="635"/>
        <w:gridCol w:w="74"/>
        <w:gridCol w:w="504"/>
        <w:gridCol w:w="1247"/>
        <w:gridCol w:w="672"/>
        <w:gridCol w:w="111"/>
        <w:gridCol w:w="602"/>
        <w:gridCol w:w="552"/>
        <w:gridCol w:w="837"/>
        <w:gridCol w:w="179"/>
        <w:gridCol w:w="606"/>
        <w:gridCol w:w="135"/>
        <w:gridCol w:w="600"/>
        <w:gridCol w:w="600"/>
        <w:gridCol w:w="659"/>
        <w:gridCol w:w="416"/>
        <w:gridCol w:w="369"/>
        <w:gridCol w:w="416"/>
      </w:tblGrid>
      <w:tr w:rsidR="00536E88" w:rsidRPr="00B8554F" w14:paraId="03F7EAEC" w14:textId="77777777" w:rsidTr="009977C7">
        <w:trPr>
          <w:trHeight w:val="225"/>
        </w:trPr>
        <w:tc>
          <w:tcPr>
            <w:tcW w:w="5000" w:type="pct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D2101" w14:textId="77777777" w:rsidR="00536E88" w:rsidRPr="005B2924" w:rsidRDefault="00536E88" w:rsidP="00D40D81">
            <w:pPr>
              <w:pStyle w:val="Heading4"/>
              <w:rPr>
                <w:rFonts w:ascii="Arial Bold" w:hAnsi="Arial Bold"/>
                <w:bCs w:val="0"/>
                <w:caps/>
                <w:sz w:val="18"/>
                <w:szCs w:val="20"/>
              </w:rPr>
            </w:pPr>
            <w:r w:rsidRPr="005B2924">
              <w:rPr>
                <w:rFonts w:ascii="Arial Bold" w:hAnsi="Arial Bold"/>
                <w:bCs w:val="0"/>
                <w:caps/>
                <w:sz w:val="18"/>
                <w:szCs w:val="20"/>
              </w:rPr>
              <w:t>For Laboratory use only</w:t>
            </w:r>
          </w:p>
        </w:tc>
      </w:tr>
      <w:tr w:rsidR="00671B5B" w:rsidRPr="00B8554F" w14:paraId="54B0E3A3" w14:textId="77777777" w:rsidTr="009977C7">
        <w:trPr>
          <w:trHeight w:val="225"/>
        </w:trPr>
        <w:tc>
          <w:tcPr>
            <w:tcW w:w="42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8FC251E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B8554F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RBT: 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28D161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5C25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READ BY: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CAC1D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3C8F9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5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01DCC9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FED41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B8554F">
              <w:rPr>
                <w:rFonts w:ascii="Arial" w:hAnsi="Arial" w:cs="Arial"/>
                <w:b/>
                <w:sz w:val="13"/>
                <w:szCs w:val="15"/>
                <w:u w:val="single"/>
              </w:rPr>
              <w:t>CFT: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BD8F1D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7FD5E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8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192FAA9C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671B5B" w:rsidRPr="00B8554F" w14:paraId="767EF0EB" w14:textId="77777777" w:rsidTr="009977C7">
        <w:trPr>
          <w:trHeight w:val="188"/>
        </w:trPr>
        <w:tc>
          <w:tcPr>
            <w:tcW w:w="429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119B891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TESTED BY:</w:t>
            </w:r>
          </w:p>
        </w:tc>
        <w:tc>
          <w:tcPr>
            <w:tcW w:w="6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623F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757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8991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E46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5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ACD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DDD3A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TESTED BY:</w:t>
            </w:r>
          </w:p>
        </w:tc>
        <w:tc>
          <w:tcPr>
            <w:tcW w:w="6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E359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8AD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85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A294C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671B5B" w:rsidRPr="00B8554F" w14:paraId="6ADB28A3" w14:textId="77777777" w:rsidTr="009977C7">
        <w:trPr>
          <w:trHeight w:val="340"/>
        </w:trPr>
        <w:tc>
          <w:tcPr>
            <w:tcW w:w="7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CEE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 xml:space="preserve"> AUTHORISED BY </w:t>
            </w:r>
          </w:p>
          <w:p w14:paraId="73131683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 xml:space="preserve">(LAB VETERINARIAN):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9C3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NAME: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684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648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SIGN: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0D8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A25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9F8D1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sz w:val="13"/>
                <w:szCs w:val="15"/>
              </w:rPr>
            </w:pPr>
          </w:p>
        </w:tc>
      </w:tr>
      <w:tr w:rsidR="009977C7" w:rsidRPr="00B8554F" w14:paraId="28D1EDAC" w14:textId="77777777" w:rsidTr="009977C7">
        <w:trPr>
          <w:trHeight w:val="340"/>
        </w:trPr>
        <w:tc>
          <w:tcPr>
            <w:tcW w:w="7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6B1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8554F">
              <w:rPr>
                <w:rFonts w:ascii="Arial" w:hAnsi="Arial" w:cs="Arial"/>
                <w:b/>
                <w:sz w:val="15"/>
                <w:szCs w:val="15"/>
              </w:rPr>
              <w:t>SV Interpretation:</w:t>
            </w:r>
          </w:p>
        </w:tc>
        <w:tc>
          <w:tcPr>
            <w:tcW w:w="24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06D" w14:textId="77777777" w:rsidR="00536E88" w:rsidRPr="00B8554F" w:rsidRDefault="00536E88" w:rsidP="00D40D81">
            <w:pPr>
              <w:tabs>
                <w:tab w:val="left" w:pos="5188"/>
                <w:tab w:val="left" w:pos="6743"/>
                <w:tab w:val="left" w:pos="6950"/>
              </w:tabs>
              <w:jc w:val="right"/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9D46" w14:textId="77777777" w:rsidR="00536E88" w:rsidRPr="00B8554F" w:rsidRDefault="00536E88" w:rsidP="00D40D81">
            <w:pPr>
              <w:tabs>
                <w:tab w:val="center" w:pos="4711"/>
              </w:tabs>
              <w:jc w:val="center"/>
              <w:rPr>
                <w:rFonts w:ascii="Arial" w:hAnsi="Arial" w:cs="Arial"/>
                <w:sz w:val="13"/>
                <w:szCs w:val="15"/>
              </w:rPr>
            </w:pPr>
            <w:r w:rsidRPr="00B8554F">
              <w:rPr>
                <w:rFonts w:ascii="Arial" w:hAnsi="Arial" w:cs="Arial"/>
                <w:sz w:val="13"/>
                <w:szCs w:val="15"/>
              </w:rPr>
              <w:t>DATE:</w:t>
            </w:r>
          </w:p>
        </w:tc>
        <w:tc>
          <w:tcPr>
            <w:tcW w:w="14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43856" w14:textId="77777777" w:rsidR="00536E88" w:rsidRPr="00B8554F" w:rsidRDefault="00536E88" w:rsidP="00D40D81">
            <w:pPr>
              <w:tabs>
                <w:tab w:val="center" w:pos="4711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671B5B" w:rsidRPr="00B8554F" w14:paraId="24BE560E" w14:textId="77777777" w:rsidTr="009977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7" w:type="pct"/>
            <w:gridSpan w:val="16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8979C54" w14:textId="77777777" w:rsidR="00536E88" w:rsidRPr="00671B5B" w:rsidRDefault="00536E88" w:rsidP="00D40D8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B5B">
              <w:rPr>
                <w:rFonts w:ascii="Arial" w:hAnsi="Arial" w:cs="Arial"/>
                <w:b/>
                <w:sz w:val="14"/>
                <w:szCs w:val="16"/>
              </w:rPr>
              <w:t>Note:</w:t>
            </w:r>
            <w:r w:rsidRPr="00671B5B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 w:rsidRPr="00671B5B">
              <w:rPr>
                <w:rFonts w:ascii="Arial" w:hAnsi="Arial" w:cs="Arial"/>
                <w:color w:val="000000"/>
                <w:sz w:val="14"/>
                <w:szCs w:val="16"/>
              </w:rPr>
              <w:t>The(</w:t>
            </w:r>
            <w:proofErr w:type="gramEnd"/>
            <w:r w:rsidRPr="00671B5B">
              <w:rPr>
                <w:rFonts w:ascii="Arial" w:hAnsi="Arial" w:cs="Arial"/>
                <w:color w:val="000000"/>
                <w:sz w:val="14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671B5B">
              <w:rPr>
                <w:rFonts w:ascii="Arial" w:hAnsi="Arial" w:cs="Arial"/>
                <w:sz w:val="14"/>
                <w:szCs w:val="16"/>
              </w:rPr>
              <w:t>Opinions and interpretations expressed herein are outside the scope of SANAS accreditation</w:t>
            </w:r>
            <w:r w:rsidRPr="00671B5B">
              <w:rPr>
                <w:rFonts w:ascii="Arial" w:hAnsi="Arial" w:cs="Arial"/>
                <w:color w:val="000000"/>
                <w:sz w:val="14"/>
                <w:szCs w:val="16"/>
              </w:rPr>
              <w:t>. This test report shall not be reproduced except in full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0B5508E0" w14:textId="77777777" w:rsidR="00536E88" w:rsidRPr="00B8554F" w:rsidRDefault="00536E88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8554F">
              <w:rPr>
                <w:rFonts w:ascii="Arial" w:hAnsi="Arial" w:cs="Arial"/>
                <w:b/>
                <w:sz w:val="16"/>
              </w:rPr>
              <w:t>Page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5842425B" w14:textId="77777777" w:rsidR="00536E88" w:rsidRPr="00B8554F" w:rsidRDefault="00536E88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00F873C1" w14:textId="77777777" w:rsidR="00536E88" w:rsidRPr="00B8554F" w:rsidRDefault="00536E88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8554F">
              <w:rPr>
                <w:rFonts w:ascii="Arial" w:hAnsi="Arial" w:cs="Arial"/>
                <w:b/>
                <w:sz w:val="16"/>
              </w:rPr>
              <w:t>of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14:paraId="567D6CA8" w14:textId="77777777" w:rsidR="00536E88" w:rsidRPr="00B8554F" w:rsidRDefault="00536E88" w:rsidP="00D40D8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05FF6EC" w14:textId="77777777" w:rsidR="00536E88" w:rsidRPr="00CB640C" w:rsidRDefault="00536E88" w:rsidP="00CB640C">
      <w:pPr>
        <w:rPr>
          <w:rFonts w:ascii="Arial" w:hAnsi="Arial" w:cs="Arial"/>
          <w:sz w:val="16"/>
          <w:szCs w:val="18"/>
        </w:rPr>
      </w:pPr>
    </w:p>
    <w:sectPr w:rsidR="00536E88" w:rsidRPr="00CB640C" w:rsidSect="00CB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561" w:bottom="249" w:left="561" w:header="227" w:footer="34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F415" w14:textId="77777777" w:rsidR="002C51D4" w:rsidRDefault="002C51D4">
      <w:r>
        <w:separator/>
      </w:r>
    </w:p>
  </w:endnote>
  <w:endnote w:type="continuationSeparator" w:id="0">
    <w:p w14:paraId="47312897" w14:textId="77777777" w:rsidR="002C51D4" w:rsidRDefault="002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3F3F" w14:textId="77777777" w:rsidR="00527238" w:rsidRDefault="00527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5670"/>
    </w:tblGrid>
    <w:tr w:rsidR="00E1491D" w:rsidRPr="00E1491D" w14:paraId="34A7AC7A" w14:textId="77777777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639E8448" w14:textId="4E933607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ocument written / reviewed by &amp; date: </w:t>
          </w:r>
          <w:r w:rsidR="00527238">
            <w:rPr>
              <w:rFonts w:ascii="Arial" w:hAnsi="Arial" w:cs="Arial"/>
              <w:sz w:val="10"/>
              <w:szCs w:val="16"/>
              <w:lang w:val="en-ZA"/>
            </w:rPr>
            <w:t>M. Dreyer &amp; DS. Conradie 2026/03/17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5345B7C4" w14:textId="789F8AA3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>Document authorisation by &amp; date</w:t>
          </w:r>
          <w:r w:rsidR="005002AC" w:rsidRPr="00E1491D">
            <w:rPr>
              <w:rFonts w:ascii="Arial" w:hAnsi="Arial" w:cs="Arial"/>
              <w:sz w:val="10"/>
              <w:szCs w:val="16"/>
              <w:lang w:val="en-ZA"/>
            </w:rPr>
            <w:t xml:space="preserve"> R. de Beer</w:t>
          </w:r>
          <w:r w:rsidR="00E1491D" w:rsidRPr="00E1491D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527238">
            <w:rPr>
              <w:rFonts w:ascii="Arial" w:hAnsi="Arial" w:cs="Arial"/>
              <w:sz w:val="10"/>
              <w:szCs w:val="16"/>
              <w:lang w:val="en-ZA"/>
            </w:rPr>
            <w:t>2026/03/25</w:t>
          </w:r>
        </w:p>
      </w:tc>
    </w:tr>
    <w:tr w:rsidR="00E1491D" w:rsidRPr="00E1491D" w14:paraId="7E11B355" w14:textId="77777777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1F9088BB" w14:textId="6FD28ADF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ocument approval by &amp; date: </w:t>
          </w:r>
          <w:r w:rsidR="00527238">
            <w:rPr>
              <w:rFonts w:ascii="Arial" w:hAnsi="Arial" w:cs="Arial"/>
              <w:sz w:val="10"/>
              <w:szCs w:val="16"/>
              <w:lang w:val="en-ZA"/>
            </w:rPr>
            <w:t>R. de Beer 2026/03/17</w:t>
          </w:r>
        </w:p>
      </w:tc>
      <w:tc>
        <w:tcPr>
          <w:tcW w:w="5670" w:type="dxa"/>
          <w:vAlign w:val="center"/>
        </w:tcPr>
        <w:p w14:paraId="06DA418F" w14:textId="34F52888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527238">
            <w:rPr>
              <w:rFonts w:ascii="Arial" w:hAnsi="Arial" w:cs="Arial"/>
              <w:sz w:val="10"/>
              <w:szCs w:val="16"/>
              <w:lang w:val="en-ZA"/>
            </w:rPr>
            <w:t>2026/04/01</w:t>
          </w:r>
        </w:p>
      </w:tc>
    </w:tr>
    <w:tr w:rsidR="00E1491D" w:rsidRPr="00E1491D" w14:paraId="51097D76" w14:textId="77777777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14:paraId="0819C06A" w14:textId="720D8989" w:rsidR="005002AC" w:rsidRPr="00E1491D" w:rsidRDefault="005002AC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 P – SR – F </w:t>
          </w:r>
          <w:r w:rsidR="00E1491D">
            <w:rPr>
              <w:rFonts w:ascii="Arial" w:hAnsi="Arial" w:cs="Arial"/>
              <w:sz w:val="10"/>
              <w:szCs w:val="16"/>
              <w:lang w:val="en-ZA"/>
            </w:rPr>
            <w:t>–</w:t>
          </w: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 013</w:t>
          </w:r>
          <w:r w:rsidR="00E1491D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</w:p>
      </w:tc>
      <w:tc>
        <w:tcPr>
          <w:tcW w:w="5670" w:type="dxa"/>
          <w:tcBorders>
            <w:left w:val="single" w:sz="4" w:space="0" w:color="auto"/>
          </w:tcBorders>
          <w:vAlign w:val="center"/>
        </w:tcPr>
        <w:p w14:paraId="5EF751C9" w14:textId="32ED5906" w:rsidR="005002AC" w:rsidRPr="00E1491D" w:rsidRDefault="00390090" w:rsidP="00E1491D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02</w:t>
          </w:r>
        </w:p>
      </w:tc>
    </w:tr>
  </w:tbl>
  <w:p w14:paraId="741EF1DA" w14:textId="77777777" w:rsidR="001B424D" w:rsidRDefault="001B424D" w:rsidP="00193D8F">
    <w:pPr>
      <w:pStyle w:val="Footer"/>
      <w:jc w:val="cen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6B65" w14:textId="77777777" w:rsidR="00527238" w:rsidRDefault="00527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5C00" w14:textId="77777777" w:rsidR="002C51D4" w:rsidRDefault="002C51D4">
      <w:r>
        <w:separator/>
      </w:r>
    </w:p>
  </w:footnote>
  <w:footnote w:type="continuationSeparator" w:id="0">
    <w:p w14:paraId="135CFE05" w14:textId="77777777" w:rsidR="002C51D4" w:rsidRDefault="002C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D6AA" w14:textId="77777777" w:rsidR="00527238" w:rsidRDefault="00527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D898" w14:textId="312BF690"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FB153" wp14:editId="77D2A932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D9FB5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14:paraId="15B49EA0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14:paraId="4D36189F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14:paraId="2F5B63F4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14:paraId="60165976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CFB1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" strokecolor="white">
              <v:textbox>
                <w:txbxContent>
                  <w:p w14:paraId="300D9FB5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14:paraId="15B49EA0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14:paraId="4D36189F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Helderfontein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14:paraId="2F5B63F4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: +27 21 808 7510</w:t>
                    </w:r>
                  </w:p>
                  <w:p w14:paraId="60165976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7728" behindDoc="0" locked="0" layoutInCell="1" allowOverlap="1" wp14:anchorId="67B1E084" wp14:editId="2DFF23D0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252046383" name="Picture 1252046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3928" w14:textId="77777777" w:rsidR="00527238" w:rsidRDefault="00527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3FB"/>
    <w:multiLevelType w:val="hybridMultilevel"/>
    <w:tmpl w:val="AF4099B6"/>
    <w:lvl w:ilvl="0" w:tplc="2EC2508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E40FD"/>
    <w:multiLevelType w:val="hybridMultilevel"/>
    <w:tmpl w:val="057E0386"/>
    <w:lvl w:ilvl="0" w:tplc="FC722C4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07011"/>
    <w:rsid w:val="00016E06"/>
    <w:rsid w:val="00017E92"/>
    <w:rsid w:val="00023D7E"/>
    <w:rsid w:val="00037E19"/>
    <w:rsid w:val="0004038B"/>
    <w:rsid w:val="00044E36"/>
    <w:rsid w:val="0004565D"/>
    <w:rsid w:val="00065EAD"/>
    <w:rsid w:val="000677E5"/>
    <w:rsid w:val="00071676"/>
    <w:rsid w:val="00077DE0"/>
    <w:rsid w:val="000813FD"/>
    <w:rsid w:val="0008564C"/>
    <w:rsid w:val="00086D1C"/>
    <w:rsid w:val="0009201E"/>
    <w:rsid w:val="00094A58"/>
    <w:rsid w:val="00096CBE"/>
    <w:rsid w:val="000A60BB"/>
    <w:rsid w:val="000B0D0C"/>
    <w:rsid w:val="000B3BEE"/>
    <w:rsid w:val="000C4EF4"/>
    <w:rsid w:val="000C555B"/>
    <w:rsid w:val="000C6B77"/>
    <w:rsid w:val="000D31A5"/>
    <w:rsid w:val="000D68D4"/>
    <w:rsid w:val="000E7ACB"/>
    <w:rsid w:val="000F66D8"/>
    <w:rsid w:val="0010304F"/>
    <w:rsid w:val="00107F1B"/>
    <w:rsid w:val="001144EC"/>
    <w:rsid w:val="00123CD0"/>
    <w:rsid w:val="00127C65"/>
    <w:rsid w:val="00127DAD"/>
    <w:rsid w:val="00130608"/>
    <w:rsid w:val="00137301"/>
    <w:rsid w:val="001467DD"/>
    <w:rsid w:val="00155FFF"/>
    <w:rsid w:val="00164F25"/>
    <w:rsid w:val="00166C39"/>
    <w:rsid w:val="001711F2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1E781F"/>
    <w:rsid w:val="00200ED4"/>
    <w:rsid w:val="002142EB"/>
    <w:rsid w:val="00224D82"/>
    <w:rsid w:val="00225280"/>
    <w:rsid w:val="00230FFA"/>
    <w:rsid w:val="00246908"/>
    <w:rsid w:val="0024738F"/>
    <w:rsid w:val="002544EE"/>
    <w:rsid w:val="00256037"/>
    <w:rsid w:val="00260994"/>
    <w:rsid w:val="00266893"/>
    <w:rsid w:val="00275FFF"/>
    <w:rsid w:val="00291B88"/>
    <w:rsid w:val="00292848"/>
    <w:rsid w:val="002A1EFF"/>
    <w:rsid w:val="002A611F"/>
    <w:rsid w:val="002A6BEB"/>
    <w:rsid w:val="002C4FF8"/>
    <w:rsid w:val="002C51D4"/>
    <w:rsid w:val="002C6766"/>
    <w:rsid w:val="002C74E1"/>
    <w:rsid w:val="002E0435"/>
    <w:rsid w:val="002E3A94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41"/>
    <w:rsid w:val="00337BBE"/>
    <w:rsid w:val="003406DA"/>
    <w:rsid w:val="00352BAB"/>
    <w:rsid w:val="00354650"/>
    <w:rsid w:val="00354A2B"/>
    <w:rsid w:val="003626D5"/>
    <w:rsid w:val="00365F40"/>
    <w:rsid w:val="00370BA4"/>
    <w:rsid w:val="00373D7B"/>
    <w:rsid w:val="00377E4D"/>
    <w:rsid w:val="00385518"/>
    <w:rsid w:val="003866E8"/>
    <w:rsid w:val="00390090"/>
    <w:rsid w:val="00390693"/>
    <w:rsid w:val="003921EB"/>
    <w:rsid w:val="003967C4"/>
    <w:rsid w:val="00397DAA"/>
    <w:rsid w:val="003A57ED"/>
    <w:rsid w:val="003B638E"/>
    <w:rsid w:val="003C0066"/>
    <w:rsid w:val="003E2B31"/>
    <w:rsid w:val="003E3322"/>
    <w:rsid w:val="003E6892"/>
    <w:rsid w:val="003E7392"/>
    <w:rsid w:val="003F0495"/>
    <w:rsid w:val="003F3D79"/>
    <w:rsid w:val="003F4D0C"/>
    <w:rsid w:val="00401B15"/>
    <w:rsid w:val="004062E9"/>
    <w:rsid w:val="00406E4F"/>
    <w:rsid w:val="0041011B"/>
    <w:rsid w:val="00415168"/>
    <w:rsid w:val="0041582D"/>
    <w:rsid w:val="0042277F"/>
    <w:rsid w:val="00423C5C"/>
    <w:rsid w:val="00426119"/>
    <w:rsid w:val="004264E7"/>
    <w:rsid w:val="004410E2"/>
    <w:rsid w:val="0044531F"/>
    <w:rsid w:val="004500A8"/>
    <w:rsid w:val="00452D95"/>
    <w:rsid w:val="0046762D"/>
    <w:rsid w:val="00472F2B"/>
    <w:rsid w:val="0048523C"/>
    <w:rsid w:val="00486D93"/>
    <w:rsid w:val="00493A1C"/>
    <w:rsid w:val="0049756E"/>
    <w:rsid w:val="004A1C07"/>
    <w:rsid w:val="004A2016"/>
    <w:rsid w:val="004A61A5"/>
    <w:rsid w:val="004C3803"/>
    <w:rsid w:val="004C4667"/>
    <w:rsid w:val="004C52DB"/>
    <w:rsid w:val="004D42E9"/>
    <w:rsid w:val="004D5737"/>
    <w:rsid w:val="004E14C6"/>
    <w:rsid w:val="004E190E"/>
    <w:rsid w:val="004E3C29"/>
    <w:rsid w:val="004F0839"/>
    <w:rsid w:val="005002AC"/>
    <w:rsid w:val="005063D1"/>
    <w:rsid w:val="005156EC"/>
    <w:rsid w:val="00516431"/>
    <w:rsid w:val="005171EC"/>
    <w:rsid w:val="005179B7"/>
    <w:rsid w:val="00520AF1"/>
    <w:rsid w:val="00526172"/>
    <w:rsid w:val="00527238"/>
    <w:rsid w:val="00527285"/>
    <w:rsid w:val="00536E88"/>
    <w:rsid w:val="00541DFE"/>
    <w:rsid w:val="00547034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462C"/>
    <w:rsid w:val="00597292"/>
    <w:rsid w:val="005A555D"/>
    <w:rsid w:val="005B2315"/>
    <w:rsid w:val="005B2684"/>
    <w:rsid w:val="005B2924"/>
    <w:rsid w:val="005C3A1B"/>
    <w:rsid w:val="005C6DD3"/>
    <w:rsid w:val="005C6E63"/>
    <w:rsid w:val="005D2948"/>
    <w:rsid w:val="005D3044"/>
    <w:rsid w:val="005E2A50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14C9"/>
    <w:rsid w:val="00653756"/>
    <w:rsid w:val="00671B5B"/>
    <w:rsid w:val="006744BE"/>
    <w:rsid w:val="00675BF5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1C8B"/>
    <w:rsid w:val="006E63BF"/>
    <w:rsid w:val="006F1507"/>
    <w:rsid w:val="006F1E27"/>
    <w:rsid w:val="006F45C3"/>
    <w:rsid w:val="00701EAD"/>
    <w:rsid w:val="00702D31"/>
    <w:rsid w:val="00703B0F"/>
    <w:rsid w:val="007079DC"/>
    <w:rsid w:val="00713CB1"/>
    <w:rsid w:val="00714038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1674"/>
    <w:rsid w:val="0079564D"/>
    <w:rsid w:val="0079595D"/>
    <w:rsid w:val="00795C61"/>
    <w:rsid w:val="007A5050"/>
    <w:rsid w:val="007B0686"/>
    <w:rsid w:val="007C1A2F"/>
    <w:rsid w:val="007C644B"/>
    <w:rsid w:val="007F3275"/>
    <w:rsid w:val="007F6FCE"/>
    <w:rsid w:val="007F7645"/>
    <w:rsid w:val="00810A3B"/>
    <w:rsid w:val="00812E18"/>
    <w:rsid w:val="00815BAB"/>
    <w:rsid w:val="00831725"/>
    <w:rsid w:val="00831C8A"/>
    <w:rsid w:val="00832554"/>
    <w:rsid w:val="00845254"/>
    <w:rsid w:val="00850E50"/>
    <w:rsid w:val="00855579"/>
    <w:rsid w:val="00855C9A"/>
    <w:rsid w:val="0086181D"/>
    <w:rsid w:val="00863623"/>
    <w:rsid w:val="00871E94"/>
    <w:rsid w:val="00881709"/>
    <w:rsid w:val="0088363B"/>
    <w:rsid w:val="0089189A"/>
    <w:rsid w:val="008933A6"/>
    <w:rsid w:val="0089469F"/>
    <w:rsid w:val="008A3EF5"/>
    <w:rsid w:val="008A57D8"/>
    <w:rsid w:val="008A608C"/>
    <w:rsid w:val="008A6ABE"/>
    <w:rsid w:val="008B2779"/>
    <w:rsid w:val="008B27EA"/>
    <w:rsid w:val="008C015C"/>
    <w:rsid w:val="008C3166"/>
    <w:rsid w:val="008D656C"/>
    <w:rsid w:val="008E53A5"/>
    <w:rsid w:val="008E7F57"/>
    <w:rsid w:val="008F1295"/>
    <w:rsid w:val="008F17C8"/>
    <w:rsid w:val="009206CF"/>
    <w:rsid w:val="00930B0F"/>
    <w:rsid w:val="009315B7"/>
    <w:rsid w:val="00945397"/>
    <w:rsid w:val="009603DE"/>
    <w:rsid w:val="009610E3"/>
    <w:rsid w:val="00961F2C"/>
    <w:rsid w:val="00963500"/>
    <w:rsid w:val="00966FFD"/>
    <w:rsid w:val="00967EBA"/>
    <w:rsid w:val="00983E90"/>
    <w:rsid w:val="009846D9"/>
    <w:rsid w:val="009912CA"/>
    <w:rsid w:val="009929EC"/>
    <w:rsid w:val="009964E6"/>
    <w:rsid w:val="00996ACE"/>
    <w:rsid w:val="009977C7"/>
    <w:rsid w:val="009B035A"/>
    <w:rsid w:val="009B1D3C"/>
    <w:rsid w:val="009B6630"/>
    <w:rsid w:val="009C4860"/>
    <w:rsid w:val="009C5A8C"/>
    <w:rsid w:val="009D17F1"/>
    <w:rsid w:val="009D689B"/>
    <w:rsid w:val="009E7F62"/>
    <w:rsid w:val="00A0374D"/>
    <w:rsid w:val="00A05100"/>
    <w:rsid w:val="00A20BA4"/>
    <w:rsid w:val="00A21BDB"/>
    <w:rsid w:val="00A22C65"/>
    <w:rsid w:val="00A27C76"/>
    <w:rsid w:val="00A27C7D"/>
    <w:rsid w:val="00A3699F"/>
    <w:rsid w:val="00A37841"/>
    <w:rsid w:val="00A37F03"/>
    <w:rsid w:val="00A44066"/>
    <w:rsid w:val="00A445F8"/>
    <w:rsid w:val="00A470EC"/>
    <w:rsid w:val="00A47803"/>
    <w:rsid w:val="00A5081C"/>
    <w:rsid w:val="00A5356A"/>
    <w:rsid w:val="00A53C96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D7216"/>
    <w:rsid w:val="00AE05A3"/>
    <w:rsid w:val="00B0111F"/>
    <w:rsid w:val="00B05FCB"/>
    <w:rsid w:val="00B12255"/>
    <w:rsid w:val="00B21A37"/>
    <w:rsid w:val="00B3590F"/>
    <w:rsid w:val="00B46B3F"/>
    <w:rsid w:val="00B53810"/>
    <w:rsid w:val="00B5565B"/>
    <w:rsid w:val="00B6156A"/>
    <w:rsid w:val="00B730C5"/>
    <w:rsid w:val="00B75E31"/>
    <w:rsid w:val="00B76BC1"/>
    <w:rsid w:val="00B8554F"/>
    <w:rsid w:val="00B8716E"/>
    <w:rsid w:val="00B94695"/>
    <w:rsid w:val="00B971FE"/>
    <w:rsid w:val="00BA3DAA"/>
    <w:rsid w:val="00BA5321"/>
    <w:rsid w:val="00BC15C8"/>
    <w:rsid w:val="00BC207A"/>
    <w:rsid w:val="00BC22A5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166F"/>
    <w:rsid w:val="00C76740"/>
    <w:rsid w:val="00C84905"/>
    <w:rsid w:val="00C854AC"/>
    <w:rsid w:val="00C91A6B"/>
    <w:rsid w:val="00CA1BF7"/>
    <w:rsid w:val="00CB3ADF"/>
    <w:rsid w:val="00CB425D"/>
    <w:rsid w:val="00CB640C"/>
    <w:rsid w:val="00CC7824"/>
    <w:rsid w:val="00CD27B5"/>
    <w:rsid w:val="00CE4E36"/>
    <w:rsid w:val="00CE706F"/>
    <w:rsid w:val="00CF666F"/>
    <w:rsid w:val="00D029B3"/>
    <w:rsid w:val="00D039FC"/>
    <w:rsid w:val="00D113EA"/>
    <w:rsid w:val="00D20B4B"/>
    <w:rsid w:val="00D24B64"/>
    <w:rsid w:val="00D26934"/>
    <w:rsid w:val="00D275D0"/>
    <w:rsid w:val="00D32083"/>
    <w:rsid w:val="00D40BE7"/>
    <w:rsid w:val="00D45A00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91D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C6905"/>
    <w:rsid w:val="00EC7333"/>
    <w:rsid w:val="00ED78EA"/>
    <w:rsid w:val="00EF2D82"/>
    <w:rsid w:val="00EF68E1"/>
    <w:rsid w:val="00F015F8"/>
    <w:rsid w:val="00F05D65"/>
    <w:rsid w:val="00F16F84"/>
    <w:rsid w:val="00F20CCE"/>
    <w:rsid w:val="00F33435"/>
    <w:rsid w:val="00F40774"/>
    <w:rsid w:val="00F45CA2"/>
    <w:rsid w:val="00F47225"/>
    <w:rsid w:val="00F70974"/>
    <w:rsid w:val="00F74368"/>
    <w:rsid w:val="00F75D34"/>
    <w:rsid w:val="00F763F2"/>
    <w:rsid w:val="00F80956"/>
    <w:rsid w:val="00F95CE0"/>
    <w:rsid w:val="00FA6582"/>
    <w:rsid w:val="00FA73A1"/>
    <w:rsid w:val="00FB196B"/>
    <w:rsid w:val="00FB4107"/>
    <w:rsid w:val="00FC73F3"/>
    <w:rsid w:val="00FE6BD5"/>
    <w:rsid w:val="00FF0B5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,"/>
  <w14:docId w14:val="43785CA2"/>
  <w15:docId w15:val="{6213DDBA-939D-406F-AAC6-2B87AAC1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C3166"/>
    <w:rPr>
      <w:rFonts w:ascii="Arial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96AC-69C4-4799-9304-F487ECB9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subject/>
  <dc:creator>USER</dc:creator>
  <cp:keywords/>
  <dc:description/>
  <cp:lastModifiedBy>de Beer, Renee</cp:lastModifiedBy>
  <cp:revision>2</cp:revision>
  <cp:lastPrinted>2026-03-25T10:22:00Z</cp:lastPrinted>
  <dcterms:created xsi:type="dcterms:W3CDTF">2026-03-25T10:22:00Z</dcterms:created>
  <dcterms:modified xsi:type="dcterms:W3CDTF">2026-03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9b364-4a3a-4fb4-8945-3ff1d307c590</vt:lpwstr>
  </property>
</Properties>
</file>